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D862" w14:textId="393EB41F" w:rsidR="004B3F9F" w:rsidRDefault="0066595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87696" wp14:editId="4A461810">
            <wp:simplePos x="0" y="0"/>
            <wp:positionH relativeFrom="column">
              <wp:posOffset>2362200</wp:posOffset>
            </wp:positionH>
            <wp:positionV relativeFrom="paragraph">
              <wp:posOffset>-30480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2B71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1142DB2F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4CDF4755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37F8F5AD" w14:textId="2D76E012" w:rsidR="004B3F9F" w:rsidRPr="004B3F9F" w:rsidRDefault="004B3F9F" w:rsidP="004B3F9F">
      <w:pPr>
        <w:spacing w:after="120"/>
        <w:jc w:val="center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Presidential Initiati</w:t>
      </w:r>
      <w:r w:rsidR="00B85B2A">
        <w:rPr>
          <w:b/>
          <w:sz w:val="28"/>
          <w:szCs w:val="28"/>
        </w:rPr>
        <w:t>ve for Artificial Intelligence and</w:t>
      </w:r>
      <w:r w:rsidRPr="004B3F9F">
        <w:rPr>
          <w:b/>
          <w:sz w:val="28"/>
          <w:szCs w:val="28"/>
        </w:rPr>
        <w:t xml:space="preserve"> Computing (PIAIC)</w:t>
      </w:r>
    </w:p>
    <w:p w14:paraId="64F5D206" w14:textId="77777777" w:rsidR="00DD301A" w:rsidRDefault="00DD301A" w:rsidP="00D54736">
      <w:pPr>
        <w:spacing w:after="120"/>
        <w:jc w:val="center"/>
      </w:pPr>
      <w:r>
        <w:t>https://www.piaic.org</w:t>
      </w:r>
    </w:p>
    <w:p w14:paraId="45872AC3" w14:textId="77777777" w:rsidR="00D54736" w:rsidRPr="006A7488" w:rsidRDefault="00D54736" w:rsidP="00D54736">
      <w:pPr>
        <w:spacing w:after="120"/>
        <w:jc w:val="center"/>
        <w:rPr>
          <w:b/>
        </w:rPr>
      </w:pPr>
      <w:r w:rsidRPr="006A7488">
        <w:rPr>
          <w:b/>
        </w:rPr>
        <w:t>Artificial Intelligence</w:t>
      </w:r>
      <w:r w:rsidR="004B3F9F" w:rsidRPr="006A7488">
        <w:rPr>
          <w:b/>
        </w:rPr>
        <w:t xml:space="preserve"> Specialist</w:t>
      </w:r>
      <w:r w:rsidR="00DD301A" w:rsidRPr="006A7488">
        <w:rPr>
          <w:b/>
        </w:rPr>
        <w:t xml:space="preserve"> Program</w:t>
      </w:r>
    </w:p>
    <w:p w14:paraId="6D805AF8" w14:textId="77777777" w:rsidR="00D54736" w:rsidRDefault="00D54736" w:rsidP="00D54736">
      <w:pPr>
        <w:spacing w:after="120"/>
        <w:jc w:val="center"/>
      </w:pPr>
      <w:r>
        <w:t>Course Syllabus</w:t>
      </w:r>
    </w:p>
    <w:p w14:paraId="702EDE04" w14:textId="6BCDAF1A" w:rsidR="00E54254" w:rsidRPr="00910A5C" w:rsidRDefault="00E54254" w:rsidP="00D4613A">
      <w:pPr>
        <w:spacing w:after="120"/>
        <w:jc w:val="center"/>
        <w:rPr>
          <w:b/>
        </w:rPr>
      </w:pPr>
      <w:r w:rsidRPr="00910A5C">
        <w:rPr>
          <w:b/>
        </w:rPr>
        <w:t>Qu</w:t>
      </w:r>
      <w:r w:rsidR="002B1AE3">
        <w:rPr>
          <w:b/>
        </w:rPr>
        <w:t>arter I</w:t>
      </w:r>
      <w:r w:rsidR="00FA665D">
        <w:rPr>
          <w:b/>
        </w:rPr>
        <w:t>I</w:t>
      </w:r>
      <w:r w:rsidR="003761C3">
        <w:rPr>
          <w:b/>
        </w:rPr>
        <w:t>I</w:t>
      </w:r>
      <w:r w:rsidR="002B1AE3">
        <w:rPr>
          <w:b/>
        </w:rPr>
        <w:t xml:space="preserve">: </w:t>
      </w:r>
      <w:r w:rsidR="005867C0">
        <w:rPr>
          <w:b/>
        </w:rPr>
        <w:t>AI</w:t>
      </w:r>
      <w:r w:rsidR="003761C3">
        <w:rPr>
          <w:b/>
        </w:rPr>
        <w:t>-3</w:t>
      </w:r>
      <w:r w:rsidR="00AB299D">
        <w:rPr>
          <w:b/>
        </w:rPr>
        <w:t xml:space="preserve">01 </w:t>
      </w:r>
      <w:r w:rsidR="006D4E01">
        <w:rPr>
          <w:b/>
        </w:rPr>
        <w:t>Deep Learning</w:t>
      </w:r>
      <w:r w:rsidR="009C4158">
        <w:rPr>
          <w:b/>
        </w:rPr>
        <w:t xml:space="preserve"> in Practice</w:t>
      </w:r>
      <w:r w:rsidR="003761C3">
        <w:rPr>
          <w:b/>
        </w:rPr>
        <w:t xml:space="preserve"> and </w:t>
      </w:r>
      <w:proofErr w:type="spellStart"/>
      <w:r w:rsidR="003761C3">
        <w:rPr>
          <w:b/>
        </w:rPr>
        <w:t>Microservices</w:t>
      </w:r>
      <w:proofErr w:type="spellEnd"/>
      <w:r w:rsidR="009E4B83">
        <w:rPr>
          <w:b/>
        </w:rPr>
        <w:t xml:space="preserve"> in Python</w:t>
      </w:r>
    </w:p>
    <w:p w14:paraId="4450E3D9" w14:textId="57CEE487" w:rsidR="000549C8" w:rsidRPr="006D4E01" w:rsidRDefault="003761C3" w:rsidP="006D4E01">
      <w:pPr>
        <w:spacing w:after="120"/>
        <w:jc w:val="center"/>
      </w:pPr>
      <w:r>
        <w:t>First</w:t>
      </w:r>
      <w:r w:rsidR="004B3F9F">
        <w:t xml:space="preserve"> Quarter</w:t>
      </w:r>
      <w:r>
        <w:t xml:space="preserve"> 2020</w:t>
      </w:r>
      <w:r w:rsidR="00E54254">
        <w:t xml:space="preserve"> (12 Weeks)</w:t>
      </w:r>
    </w:p>
    <w:p w14:paraId="73B9D4D6" w14:textId="24A8C222" w:rsidR="000C4ACB" w:rsidRDefault="000C4ACB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Teaching Team: </w:t>
      </w:r>
      <w:r w:rsidRPr="000C4ACB">
        <w:rPr>
          <w:rStyle w:val="Strong"/>
          <w:b w:val="0"/>
          <w:sz w:val="20"/>
          <w:szCs w:val="20"/>
        </w:rPr>
        <w:t xml:space="preserve">Inam Ul </w:t>
      </w:r>
      <w:proofErr w:type="spellStart"/>
      <w:r w:rsidRPr="000C4ACB">
        <w:rPr>
          <w:rStyle w:val="Strong"/>
          <w:b w:val="0"/>
          <w:sz w:val="20"/>
          <w:szCs w:val="20"/>
        </w:rPr>
        <w:t>Haq</w:t>
      </w:r>
      <w:proofErr w:type="spellEnd"/>
      <w:r>
        <w:rPr>
          <w:rStyle w:val="Strong"/>
          <w:b w:val="0"/>
          <w:sz w:val="20"/>
          <w:szCs w:val="20"/>
        </w:rPr>
        <w:t xml:space="preserve">, Dr. Noman Islam, </w:t>
      </w:r>
      <w:proofErr w:type="spellStart"/>
      <w:r w:rsidRPr="000C4ACB">
        <w:rPr>
          <w:rStyle w:val="Strong"/>
          <w:b w:val="0"/>
          <w:sz w:val="20"/>
          <w:szCs w:val="20"/>
        </w:rPr>
        <w:t>Anees</w:t>
      </w:r>
      <w:proofErr w:type="spellEnd"/>
      <w:r w:rsidRPr="000C4ACB">
        <w:rPr>
          <w:rStyle w:val="Strong"/>
          <w:b w:val="0"/>
          <w:sz w:val="20"/>
          <w:szCs w:val="20"/>
        </w:rPr>
        <w:t xml:space="preserve"> Ahmed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Nasir Hussain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 xml:space="preserve">Muhammad </w:t>
      </w:r>
      <w:proofErr w:type="spellStart"/>
      <w:r w:rsidRPr="000C4ACB">
        <w:rPr>
          <w:rStyle w:val="Strong"/>
          <w:b w:val="0"/>
          <w:sz w:val="20"/>
          <w:szCs w:val="20"/>
        </w:rPr>
        <w:t>Qasim</w:t>
      </w:r>
      <w:proofErr w:type="spellEnd"/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uhammad Ali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uhammad Hamza Khan</w:t>
      </w:r>
      <w:r>
        <w:rPr>
          <w:rStyle w:val="Strong"/>
          <w:b w:val="0"/>
          <w:sz w:val="20"/>
          <w:szCs w:val="20"/>
        </w:rPr>
        <w:t xml:space="preserve">, Aqsa Abdul Qadir, </w:t>
      </w:r>
      <w:r w:rsidRPr="000C4ACB">
        <w:rPr>
          <w:rStyle w:val="Strong"/>
          <w:b w:val="0"/>
          <w:sz w:val="20"/>
          <w:szCs w:val="20"/>
        </w:rPr>
        <w:t>Fayyaz Farooq</w:t>
      </w:r>
      <w:r>
        <w:rPr>
          <w:rStyle w:val="Strong"/>
          <w:b w:val="0"/>
          <w:sz w:val="20"/>
          <w:szCs w:val="20"/>
        </w:rPr>
        <w:t xml:space="preserve">, </w:t>
      </w:r>
      <w:proofErr w:type="spellStart"/>
      <w:r w:rsidRPr="000C4ACB">
        <w:rPr>
          <w:rStyle w:val="Strong"/>
          <w:b w:val="0"/>
          <w:sz w:val="20"/>
          <w:szCs w:val="20"/>
        </w:rPr>
        <w:t>Gulraeez</w:t>
      </w:r>
      <w:proofErr w:type="spellEnd"/>
      <w:r w:rsidRPr="000C4ACB">
        <w:rPr>
          <w:rStyle w:val="Strong"/>
          <w:b w:val="0"/>
          <w:sz w:val="20"/>
          <w:szCs w:val="20"/>
        </w:rPr>
        <w:t xml:space="preserve"> Gulshan</w:t>
      </w:r>
      <w:r>
        <w:rPr>
          <w:rStyle w:val="Strong"/>
          <w:b w:val="0"/>
          <w:sz w:val="20"/>
          <w:szCs w:val="20"/>
        </w:rPr>
        <w:t xml:space="preserve">, Hafiz Muhammad Shahid, </w:t>
      </w:r>
      <w:r w:rsidRPr="000C4ACB">
        <w:rPr>
          <w:rStyle w:val="Strong"/>
          <w:b w:val="0"/>
          <w:sz w:val="20"/>
          <w:szCs w:val="20"/>
        </w:rPr>
        <w:t>Jalees Ur Rehman Khan</w:t>
      </w:r>
      <w:r>
        <w:rPr>
          <w:rStyle w:val="Strong"/>
          <w:b w:val="0"/>
          <w:sz w:val="20"/>
          <w:szCs w:val="20"/>
        </w:rPr>
        <w:t xml:space="preserve">, </w:t>
      </w:r>
      <w:proofErr w:type="spellStart"/>
      <w:r w:rsidRPr="000C4ACB">
        <w:rPr>
          <w:rStyle w:val="Strong"/>
          <w:b w:val="0"/>
          <w:sz w:val="20"/>
          <w:szCs w:val="20"/>
        </w:rPr>
        <w:t>Komal</w:t>
      </w:r>
      <w:proofErr w:type="spellEnd"/>
      <w:r w:rsidRPr="000C4ACB">
        <w:rPr>
          <w:rStyle w:val="Strong"/>
          <w:b w:val="0"/>
          <w:sz w:val="20"/>
          <w:szCs w:val="20"/>
        </w:rPr>
        <w:t xml:space="preserve"> Aftab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ansoor Hussain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ohsin Iqbal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uhammad Ali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uhammad Asadullah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uhammad Hamza Khan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uhammad Haseeb Amjad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uhammad Shahzad Ahsan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 xml:space="preserve">Muhammad </w:t>
      </w:r>
      <w:proofErr w:type="spellStart"/>
      <w:r w:rsidRPr="000C4ACB">
        <w:rPr>
          <w:rStyle w:val="Strong"/>
          <w:b w:val="0"/>
          <w:sz w:val="20"/>
          <w:szCs w:val="20"/>
        </w:rPr>
        <w:t>Sohaib</w:t>
      </w:r>
      <w:proofErr w:type="spellEnd"/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Muhammad Usman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Nehal Ahmed</w:t>
      </w:r>
      <w:r>
        <w:rPr>
          <w:rStyle w:val="Strong"/>
          <w:b w:val="0"/>
          <w:sz w:val="20"/>
          <w:szCs w:val="20"/>
        </w:rPr>
        <w:t xml:space="preserve">, </w:t>
      </w:r>
      <w:proofErr w:type="spellStart"/>
      <w:r w:rsidRPr="000C4ACB">
        <w:rPr>
          <w:rStyle w:val="Strong"/>
          <w:b w:val="0"/>
          <w:sz w:val="20"/>
          <w:szCs w:val="20"/>
        </w:rPr>
        <w:t>Ramsha</w:t>
      </w:r>
      <w:proofErr w:type="spellEnd"/>
      <w:r w:rsidRPr="000C4ACB">
        <w:rPr>
          <w:rStyle w:val="Strong"/>
          <w:b w:val="0"/>
          <w:sz w:val="20"/>
          <w:szCs w:val="20"/>
        </w:rPr>
        <w:t xml:space="preserve"> </w:t>
      </w:r>
      <w:proofErr w:type="spellStart"/>
      <w:r w:rsidRPr="000C4ACB">
        <w:rPr>
          <w:rStyle w:val="Strong"/>
          <w:b w:val="0"/>
          <w:sz w:val="20"/>
          <w:szCs w:val="20"/>
        </w:rPr>
        <w:t>Munawarah</w:t>
      </w:r>
      <w:proofErr w:type="spellEnd"/>
      <w:r w:rsidRPr="000C4ACB">
        <w:rPr>
          <w:rStyle w:val="Strong"/>
          <w:b w:val="0"/>
          <w:sz w:val="20"/>
          <w:szCs w:val="20"/>
        </w:rPr>
        <w:t xml:space="preserve"> </w:t>
      </w:r>
      <w:proofErr w:type="spellStart"/>
      <w:r w:rsidRPr="000C4ACB">
        <w:rPr>
          <w:rStyle w:val="Strong"/>
          <w:b w:val="0"/>
          <w:sz w:val="20"/>
          <w:szCs w:val="20"/>
        </w:rPr>
        <w:t>Azeemi</w:t>
      </w:r>
      <w:proofErr w:type="spellEnd"/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 xml:space="preserve">Saqib </w:t>
      </w:r>
      <w:proofErr w:type="spellStart"/>
      <w:r w:rsidRPr="000C4ACB">
        <w:rPr>
          <w:rStyle w:val="Strong"/>
          <w:b w:val="0"/>
          <w:sz w:val="20"/>
          <w:szCs w:val="20"/>
        </w:rPr>
        <w:t>Arfeen</w:t>
      </w:r>
      <w:proofErr w:type="spellEnd"/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Shafqat Soomro</w:t>
      </w:r>
      <w:r>
        <w:rPr>
          <w:rStyle w:val="Strong"/>
          <w:b w:val="0"/>
          <w:sz w:val="20"/>
          <w:szCs w:val="20"/>
        </w:rPr>
        <w:t xml:space="preserve">, </w:t>
      </w:r>
      <w:proofErr w:type="spellStart"/>
      <w:r w:rsidRPr="000C4ACB">
        <w:rPr>
          <w:rStyle w:val="Strong"/>
          <w:b w:val="0"/>
          <w:sz w:val="20"/>
          <w:szCs w:val="20"/>
        </w:rPr>
        <w:t>Shifa-ur-Rehman</w:t>
      </w:r>
      <w:proofErr w:type="spellEnd"/>
      <w:r w:rsidRPr="000C4ACB">
        <w:rPr>
          <w:rStyle w:val="Strong"/>
          <w:b w:val="0"/>
          <w:sz w:val="20"/>
          <w:szCs w:val="20"/>
        </w:rPr>
        <w:t xml:space="preserve"> Jamali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Syed Hamza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Syed Hamza Ali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 xml:space="preserve">Syed Muhammad </w:t>
      </w:r>
      <w:proofErr w:type="spellStart"/>
      <w:r w:rsidRPr="000C4ACB">
        <w:rPr>
          <w:rStyle w:val="Strong"/>
          <w:b w:val="0"/>
          <w:sz w:val="20"/>
          <w:szCs w:val="20"/>
        </w:rPr>
        <w:t>Masab</w:t>
      </w:r>
      <w:proofErr w:type="spellEnd"/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Syed Wajahat Ali Naqvi</w:t>
      </w:r>
      <w:r>
        <w:rPr>
          <w:rStyle w:val="Strong"/>
          <w:b w:val="0"/>
          <w:sz w:val="20"/>
          <w:szCs w:val="20"/>
        </w:rPr>
        <w:t xml:space="preserve">, </w:t>
      </w:r>
      <w:r w:rsidRPr="000C4ACB">
        <w:rPr>
          <w:rStyle w:val="Strong"/>
          <w:b w:val="0"/>
          <w:sz w:val="20"/>
          <w:szCs w:val="20"/>
        </w:rPr>
        <w:t>Umair Shahzad</w:t>
      </w:r>
      <w:r>
        <w:rPr>
          <w:rStyle w:val="Strong"/>
          <w:b w:val="0"/>
          <w:sz w:val="20"/>
          <w:szCs w:val="20"/>
        </w:rPr>
        <w:t xml:space="preserve"> and </w:t>
      </w:r>
      <w:r w:rsidRPr="000C4ACB">
        <w:rPr>
          <w:rStyle w:val="Strong"/>
          <w:b w:val="0"/>
          <w:sz w:val="20"/>
          <w:szCs w:val="20"/>
        </w:rPr>
        <w:t>Waqas Ali Munawar</w:t>
      </w:r>
    </w:p>
    <w:p w14:paraId="162C331C" w14:textId="77777777" w:rsidR="000C4ACB" w:rsidRDefault="000C4ACB" w:rsidP="000C4ACB">
      <w:pPr>
        <w:rPr>
          <w:rStyle w:val="Strong"/>
          <w:b w:val="0"/>
          <w:sz w:val="20"/>
          <w:szCs w:val="20"/>
        </w:rPr>
      </w:pPr>
    </w:p>
    <w:p w14:paraId="34C8C461" w14:textId="77777777" w:rsidR="00694F5A" w:rsidRDefault="00694F5A" w:rsidP="00694F5A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Class Duration: 4 hours</w:t>
      </w:r>
    </w:p>
    <w:p w14:paraId="7DF4D628" w14:textId="77777777" w:rsidR="00694F5A" w:rsidRPr="000C4ACB" w:rsidRDefault="00694F5A" w:rsidP="000C4ACB">
      <w:pPr>
        <w:rPr>
          <w:rStyle w:val="Strong"/>
          <w:b w:val="0"/>
          <w:sz w:val="20"/>
          <w:szCs w:val="20"/>
        </w:rPr>
      </w:pPr>
    </w:p>
    <w:p w14:paraId="3B271412" w14:textId="77777777" w:rsidR="000C4ACB" w:rsidRDefault="000C4ACB" w:rsidP="000C4ACB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Class Sections: </w:t>
      </w:r>
    </w:p>
    <w:p w14:paraId="18DB7810" w14:textId="77777777" w:rsidR="00515038" w:rsidRDefault="00515038" w:rsidP="000C4ACB">
      <w:pPr>
        <w:rPr>
          <w:rStyle w:val="Strong"/>
          <w:sz w:val="20"/>
          <w:szCs w:val="20"/>
        </w:rPr>
      </w:pPr>
    </w:p>
    <w:p w14:paraId="1345ECE8" w14:textId="269C28AA" w:rsidR="000C4ACB" w:rsidRDefault="000C4ACB" w:rsidP="000C4ACB">
      <w:pPr>
        <w:rPr>
          <w:rStyle w:val="Strong"/>
          <w:sz w:val="20"/>
          <w:szCs w:val="20"/>
        </w:rPr>
      </w:pPr>
      <w:r w:rsidRPr="000C4ACB">
        <w:rPr>
          <w:rStyle w:val="Strong"/>
          <w:sz w:val="20"/>
          <w:szCs w:val="20"/>
        </w:rPr>
        <w:t xml:space="preserve">Sir </w:t>
      </w:r>
      <w:proofErr w:type="spellStart"/>
      <w:r w:rsidRPr="000C4ACB">
        <w:rPr>
          <w:rStyle w:val="Strong"/>
          <w:sz w:val="20"/>
          <w:szCs w:val="20"/>
        </w:rPr>
        <w:t>Adamjee</w:t>
      </w:r>
      <w:proofErr w:type="spellEnd"/>
      <w:r w:rsidRPr="000C4ACB">
        <w:rPr>
          <w:rStyle w:val="Strong"/>
          <w:sz w:val="20"/>
          <w:szCs w:val="20"/>
        </w:rPr>
        <w:t xml:space="preserve"> I</w:t>
      </w:r>
      <w:r>
        <w:rPr>
          <w:rStyle w:val="Strong"/>
          <w:sz w:val="20"/>
          <w:szCs w:val="20"/>
        </w:rPr>
        <w:t>nstitute of Management Sciences</w:t>
      </w:r>
    </w:p>
    <w:p w14:paraId="08F43EE2" w14:textId="1D1D0945" w:rsidR="002D3907" w:rsidRDefault="002D3907" w:rsidP="000C4ACB">
      <w:pPr>
        <w:rPr>
          <w:rStyle w:val="Strong"/>
          <w:b w:val="0"/>
          <w:sz w:val="20"/>
          <w:szCs w:val="20"/>
        </w:rPr>
      </w:pPr>
      <w:r w:rsidRPr="002D3907">
        <w:rPr>
          <w:rStyle w:val="Strong"/>
          <w:b w:val="0"/>
          <w:sz w:val="20"/>
          <w:szCs w:val="20"/>
        </w:rPr>
        <w:t>Saturday, 6:15 pm to 10:15 pm</w:t>
      </w:r>
    </w:p>
    <w:p w14:paraId="44162ACA" w14:textId="217461AC" w:rsidR="002D3907" w:rsidRPr="002D3907" w:rsidRDefault="002D3907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Sunday, 5:30 pm to 9:30 pm</w:t>
      </w:r>
    </w:p>
    <w:p w14:paraId="2DAE96CC" w14:textId="77777777" w:rsidR="000C4ACB" w:rsidRPr="000C4ACB" w:rsidRDefault="000C4ACB" w:rsidP="000C4ACB">
      <w:pPr>
        <w:rPr>
          <w:rStyle w:val="Strong"/>
          <w:sz w:val="20"/>
          <w:szCs w:val="20"/>
        </w:rPr>
      </w:pPr>
    </w:p>
    <w:p w14:paraId="155252FE" w14:textId="4FD0BA2E" w:rsidR="000C4ACB" w:rsidRPr="000C4ACB" w:rsidRDefault="000C4ACB" w:rsidP="000C4ACB">
      <w:pPr>
        <w:rPr>
          <w:rStyle w:val="Strong"/>
          <w:sz w:val="20"/>
          <w:szCs w:val="20"/>
        </w:rPr>
      </w:pPr>
      <w:proofErr w:type="spellStart"/>
      <w:r>
        <w:rPr>
          <w:rStyle w:val="Strong"/>
          <w:sz w:val="20"/>
          <w:szCs w:val="20"/>
        </w:rPr>
        <w:t>Saylani</w:t>
      </w:r>
      <w:proofErr w:type="spellEnd"/>
      <w:r>
        <w:rPr>
          <w:rStyle w:val="Strong"/>
          <w:sz w:val="20"/>
          <w:szCs w:val="20"/>
        </w:rPr>
        <w:t xml:space="preserve"> Welfare </w:t>
      </w:r>
      <w:proofErr w:type="spellStart"/>
      <w:r>
        <w:rPr>
          <w:rStyle w:val="Strong"/>
          <w:sz w:val="20"/>
          <w:szCs w:val="20"/>
        </w:rPr>
        <w:t>Headoffice</w:t>
      </w:r>
      <w:proofErr w:type="spellEnd"/>
    </w:p>
    <w:p w14:paraId="32873CA7" w14:textId="0B367AEA" w:rsidR="000C4ACB" w:rsidRDefault="002D3907" w:rsidP="000C4ACB">
      <w:pPr>
        <w:rPr>
          <w:rStyle w:val="Strong"/>
          <w:b w:val="0"/>
          <w:sz w:val="20"/>
          <w:szCs w:val="20"/>
        </w:rPr>
      </w:pPr>
      <w:r w:rsidRPr="002D3907">
        <w:rPr>
          <w:rStyle w:val="Strong"/>
          <w:b w:val="0"/>
          <w:sz w:val="20"/>
          <w:szCs w:val="20"/>
        </w:rPr>
        <w:t>Saturday, 1:15 pm to 5:15 pm</w:t>
      </w:r>
    </w:p>
    <w:p w14:paraId="7042640E" w14:textId="1E300155" w:rsidR="002D3907" w:rsidRPr="002D3907" w:rsidRDefault="00EA7BEA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Sunday, 1:00 pm to 5</w:t>
      </w:r>
      <w:r w:rsidR="002D3907">
        <w:rPr>
          <w:rStyle w:val="Strong"/>
          <w:b w:val="0"/>
          <w:sz w:val="20"/>
          <w:szCs w:val="20"/>
        </w:rPr>
        <w:t>:00 pm</w:t>
      </w:r>
    </w:p>
    <w:p w14:paraId="7DF95323" w14:textId="77777777" w:rsidR="002D3907" w:rsidRPr="000C4ACB" w:rsidRDefault="002D3907" w:rsidP="000C4ACB">
      <w:pPr>
        <w:rPr>
          <w:rStyle w:val="Strong"/>
          <w:sz w:val="20"/>
          <w:szCs w:val="20"/>
        </w:rPr>
      </w:pPr>
    </w:p>
    <w:p w14:paraId="5BD9A8B6" w14:textId="158347F0" w:rsidR="000C4ACB" w:rsidRDefault="000C4ACB" w:rsidP="000C4ACB">
      <w:pPr>
        <w:rPr>
          <w:rStyle w:val="Strong"/>
          <w:sz w:val="20"/>
          <w:szCs w:val="20"/>
        </w:rPr>
      </w:pPr>
      <w:proofErr w:type="spellStart"/>
      <w:r>
        <w:rPr>
          <w:rStyle w:val="Strong"/>
          <w:sz w:val="20"/>
          <w:szCs w:val="20"/>
        </w:rPr>
        <w:t>Saylani</w:t>
      </w:r>
      <w:proofErr w:type="spellEnd"/>
      <w:r>
        <w:rPr>
          <w:rStyle w:val="Strong"/>
          <w:sz w:val="20"/>
          <w:szCs w:val="20"/>
        </w:rPr>
        <w:t xml:space="preserve"> Welfare Gulshan Campus</w:t>
      </w:r>
    </w:p>
    <w:p w14:paraId="37940A6F" w14:textId="4561231C" w:rsidR="002D3907" w:rsidRPr="002D3907" w:rsidRDefault="002D3907" w:rsidP="000C4ACB">
      <w:pPr>
        <w:rPr>
          <w:rStyle w:val="Strong"/>
          <w:b w:val="0"/>
          <w:sz w:val="20"/>
          <w:szCs w:val="20"/>
        </w:rPr>
      </w:pPr>
      <w:r w:rsidRPr="002D3907">
        <w:rPr>
          <w:rStyle w:val="Strong"/>
          <w:b w:val="0"/>
          <w:sz w:val="20"/>
          <w:szCs w:val="20"/>
        </w:rPr>
        <w:t>Saturday, 9:00 am to 1:00 pm</w:t>
      </w:r>
    </w:p>
    <w:p w14:paraId="32B94BA9" w14:textId="09986CD6" w:rsidR="002D3907" w:rsidRPr="002D3907" w:rsidRDefault="002D3907" w:rsidP="000C4ACB">
      <w:pPr>
        <w:rPr>
          <w:rStyle w:val="Strong"/>
          <w:b w:val="0"/>
          <w:sz w:val="20"/>
          <w:szCs w:val="20"/>
        </w:rPr>
      </w:pPr>
      <w:r w:rsidRPr="002D3907">
        <w:rPr>
          <w:rStyle w:val="Strong"/>
          <w:b w:val="0"/>
          <w:sz w:val="20"/>
          <w:szCs w:val="20"/>
        </w:rPr>
        <w:t>Sunday, 9:00 am to 1:00 pm</w:t>
      </w:r>
    </w:p>
    <w:p w14:paraId="283B0305" w14:textId="77777777" w:rsidR="000C4ACB" w:rsidRPr="000C4ACB" w:rsidRDefault="000C4ACB" w:rsidP="000C4ACB">
      <w:pPr>
        <w:rPr>
          <w:rStyle w:val="Strong"/>
          <w:sz w:val="20"/>
          <w:szCs w:val="20"/>
        </w:rPr>
      </w:pPr>
    </w:p>
    <w:p w14:paraId="5598AE63" w14:textId="686B71C4" w:rsidR="000C4ACB" w:rsidRDefault="000C4ACB" w:rsidP="000C4ACB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Sindh Boy Scouts Association</w:t>
      </w:r>
    </w:p>
    <w:p w14:paraId="08D3D89B" w14:textId="025ACBA0" w:rsidR="002D3907" w:rsidRPr="002D3907" w:rsidRDefault="002D3907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b w:val="0"/>
          <w:sz w:val="20"/>
          <w:szCs w:val="20"/>
        </w:rPr>
        <w:t>Sunday, 9:0</w:t>
      </w:r>
      <w:r w:rsidRPr="002D3907">
        <w:rPr>
          <w:rStyle w:val="Strong"/>
          <w:b w:val="0"/>
          <w:sz w:val="20"/>
          <w:szCs w:val="20"/>
        </w:rPr>
        <w:t>0 am to 1:00 pm</w:t>
      </w:r>
    </w:p>
    <w:p w14:paraId="5D2DCC59" w14:textId="77777777" w:rsidR="00E54254" w:rsidRDefault="00E54254" w:rsidP="00136877">
      <w:pPr>
        <w:rPr>
          <w:rStyle w:val="Strong"/>
          <w:sz w:val="20"/>
          <w:szCs w:val="20"/>
        </w:rPr>
      </w:pPr>
    </w:p>
    <w:p w14:paraId="7A6EE6FD" w14:textId="4BD7BA44" w:rsidR="00DE65DE" w:rsidRPr="003163BD" w:rsidRDefault="000549C8" w:rsidP="00C51BAE">
      <w:pPr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Description:</w:t>
      </w:r>
      <w:r w:rsidRPr="009C2796">
        <w:rPr>
          <w:rStyle w:val="Strong"/>
          <w:sz w:val="20"/>
          <w:szCs w:val="20"/>
        </w:rPr>
        <w:t xml:space="preserve"> </w:t>
      </w:r>
      <w:r w:rsidR="00C51BAE">
        <w:rPr>
          <w:sz w:val="20"/>
          <w:szCs w:val="20"/>
        </w:rPr>
        <w:t>We will</w:t>
      </w:r>
      <w:r w:rsidR="00690ACD">
        <w:rPr>
          <w:sz w:val="20"/>
          <w:szCs w:val="20"/>
        </w:rPr>
        <w:t xml:space="preserve"> start this</w:t>
      </w:r>
      <w:r w:rsidR="003163BD">
        <w:rPr>
          <w:sz w:val="20"/>
          <w:szCs w:val="20"/>
        </w:rPr>
        <w:t xml:space="preserve"> </w:t>
      </w:r>
      <w:r w:rsidR="00B57799" w:rsidRPr="00B57799">
        <w:rPr>
          <w:sz w:val="20"/>
          <w:szCs w:val="20"/>
        </w:rPr>
        <w:t>course</w:t>
      </w:r>
      <w:r w:rsidR="00C51BAE">
        <w:rPr>
          <w:sz w:val="20"/>
          <w:szCs w:val="20"/>
        </w:rPr>
        <w:t xml:space="preserve"> by learning </w:t>
      </w:r>
      <w:r w:rsidR="00690ACD">
        <w:rPr>
          <w:sz w:val="20"/>
          <w:szCs w:val="20"/>
        </w:rPr>
        <w:t xml:space="preserve">fundamentals of Linux and </w:t>
      </w:r>
      <w:proofErr w:type="spellStart"/>
      <w:r w:rsidR="00690ACD">
        <w:rPr>
          <w:sz w:val="20"/>
          <w:szCs w:val="20"/>
        </w:rPr>
        <w:t>Docker</w:t>
      </w:r>
      <w:proofErr w:type="spellEnd"/>
      <w:r w:rsidR="00C51BAE">
        <w:rPr>
          <w:sz w:val="20"/>
          <w:szCs w:val="20"/>
        </w:rPr>
        <w:t xml:space="preserve"> on the student portal</w:t>
      </w:r>
      <w:r w:rsidR="000016B4" w:rsidRPr="000016B4">
        <w:rPr>
          <w:sz w:val="20"/>
          <w:szCs w:val="20"/>
        </w:rPr>
        <w:t>. </w:t>
      </w:r>
      <w:r w:rsidR="00690ACD">
        <w:rPr>
          <w:sz w:val="20"/>
          <w:szCs w:val="20"/>
        </w:rPr>
        <w:t xml:space="preserve">In the class we will </w:t>
      </w:r>
      <w:r w:rsidR="00C51BAE">
        <w:rPr>
          <w:sz w:val="20"/>
          <w:szCs w:val="20"/>
        </w:rPr>
        <w:t xml:space="preserve">start by </w:t>
      </w:r>
      <w:r w:rsidR="00690ACD">
        <w:rPr>
          <w:sz w:val="20"/>
          <w:szCs w:val="20"/>
        </w:rPr>
        <w:t>focus</w:t>
      </w:r>
      <w:r w:rsidR="00C51BAE">
        <w:rPr>
          <w:sz w:val="20"/>
          <w:szCs w:val="20"/>
        </w:rPr>
        <w:t>ing</w:t>
      </w:r>
      <w:r w:rsidR="00690ACD">
        <w:rPr>
          <w:sz w:val="20"/>
          <w:szCs w:val="20"/>
        </w:rPr>
        <w:t xml:space="preserve"> on</w:t>
      </w:r>
      <w:r w:rsidR="00C51BAE">
        <w:rPr>
          <w:sz w:val="20"/>
          <w:szCs w:val="20"/>
        </w:rPr>
        <w:t xml:space="preserve"> deep learning for computer vision, text and sequences. Then a</w:t>
      </w:r>
      <w:r w:rsidR="00C51BAE" w:rsidRPr="00C51BAE">
        <w:rPr>
          <w:sz w:val="20"/>
          <w:szCs w:val="20"/>
        </w:rPr>
        <w:t xml:space="preserve">dvanced </w:t>
      </w:r>
      <w:r w:rsidR="00C51BAE">
        <w:rPr>
          <w:sz w:val="20"/>
          <w:szCs w:val="20"/>
        </w:rPr>
        <w:t>deep-learning best practices and g</w:t>
      </w:r>
      <w:r w:rsidR="00C51BAE" w:rsidRPr="00C51BAE">
        <w:rPr>
          <w:sz w:val="20"/>
          <w:szCs w:val="20"/>
        </w:rPr>
        <w:t>enerative deep learning</w:t>
      </w:r>
      <w:r w:rsidR="00C51BAE">
        <w:rPr>
          <w:sz w:val="20"/>
          <w:szCs w:val="20"/>
        </w:rPr>
        <w:t xml:space="preserve"> will be reviewed. </w:t>
      </w:r>
      <w:r w:rsidR="00E66CE4">
        <w:rPr>
          <w:sz w:val="20"/>
          <w:szCs w:val="20"/>
        </w:rPr>
        <w:t xml:space="preserve">The students will then learn how to develop </w:t>
      </w:r>
      <w:proofErr w:type="spellStart"/>
      <w:r w:rsidR="00E66CE4">
        <w:rPr>
          <w:sz w:val="20"/>
          <w:szCs w:val="20"/>
        </w:rPr>
        <w:t>microservices</w:t>
      </w:r>
      <w:proofErr w:type="spellEnd"/>
      <w:r w:rsidR="00E66CE4">
        <w:rPr>
          <w:sz w:val="20"/>
          <w:szCs w:val="20"/>
        </w:rPr>
        <w:t xml:space="preserve"> in Python and deploy them on </w:t>
      </w:r>
      <w:proofErr w:type="spellStart"/>
      <w:r w:rsidR="00E66CE4">
        <w:rPr>
          <w:sz w:val="20"/>
          <w:szCs w:val="20"/>
        </w:rPr>
        <w:t>Kubernetes</w:t>
      </w:r>
      <w:proofErr w:type="spellEnd"/>
      <w:r w:rsidR="00E66CE4">
        <w:rPr>
          <w:sz w:val="20"/>
          <w:szCs w:val="20"/>
        </w:rPr>
        <w:t xml:space="preserve"> clusters. </w:t>
      </w:r>
      <w:r w:rsidR="001538B9">
        <w:rPr>
          <w:sz w:val="20"/>
          <w:szCs w:val="20"/>
        </w:rPr>
        <w:t xml:space="preserve">At the end of the course we will learn how to </w:t>
      </w:r>
      <w:r w:rsidR="001538B9" w:rsidRPr="001538B9">
        <w:rPr>
          <w:sz w:val="20"/>
          <w:szCs w:val="20"/>
        </w:rPr>
        <w:t>manage containers and machine learning infrastructure</w:t>
      </w:r>
      <w:r w:rsidR="001538B9">
        <w:rPr>
          <w:sz w:val="20"/>
          <w:szCs w:val="20"/>
        </w:rPr>
        <w:t xml:space="preserve"> in the cloud using </w:t>
      </w:r>
      <w:proofErr w:type="spellStart"/>
      <w:r w:rsidR="001538B9">
        <w:rPr>
          <w:sz w:val="20"/>
          <w:szCs w:val="20"/>
        </w:rPr>
        <w:t>Kubernetes</w:t>
      </w:r>
      <w:proofErr w:type="spellEnd"/>
      <w:r w:rsidR="001538B9">
        <w:rPr>
          <w:sz w:val="20"/>
          <w:szCs w:val="20"/>
        </w:rPr>
        <w:t xml:space="preserve"> and </w:t>
      </w:r>
      <w:proofErr w:type="spellStart"/>
      <w:r w:rsidR="001538B9">
        <w:rPr>
          <w:sz w:val="20"/>
          <w:szCs w:val="20"/>
        </w:rPr>
        <w:t>Kubeflow</w:t>
      </w:r>
      <w:proofErr w:type="spellEnd"/>
      <w:r w:rsidR="001538B9">
        <w:rPr>
          <w:sz w:val="20"/>
          <w:szCs w:val="20"/>
        </w:rPr>
        <w:t>.</w:t>
      </w:r>
    </w:p>
    <w:p w14:paraId="7D7E2249" w14:textId="77777777" w:rsidR="003163BD" w:rsidRDefault="003163BD" w:rsidP="00760E8C">
      <w:pPr>
        <w:rPr>
          <w:b/>
          <w:sz w:val="20"/>
          <w:szCs w:val="20"/>
          <w:u w:val="single"/>
        </w:rPr>
      </w:pPr>
    </w:p>
    <w:p w14:paraId="6E075A07" w14:textId="76FFE316" w:rsidR="007D62B3" w:rsidRPr="007D62B3" w:rsidRDefault="007D62B3" w:rsidP="00760E8C">
      <w:pPr>
        <w:rPr>
          <w:b/>
          <w:sz w:val="20"/>
          <w:szCs w:val="20"/>
          <w:u w:val="single"/>
        </w:rPr>
      </w:pPr>
      <w:r w:rsidRPr="00AE5004">
        <w:rPr>
          <w:b/>
          <w:sz w:val="20"/>
          <w:szCs w:val="20"/>
          <w:u w:val="single"/>
        </w:rPr>
        <w:t xml:space="preserve">Please bring </w:t>
      </w:r>
      <w:r w:rsidR="00C638C0">
        <w:rPr>
          <w:b/>
          <w:sz w:val="20"/>
          <w:szCs w:val="20"/>
          <w:u w:val="single"/>
        </w:rPr>
        <w:t xml:space="preserve">a </w:t>
      </w:r>
      <w:r>
        <w:rPr>
          <w:b/>
          <w:sz w:val="20"/>
          <w:szCs w:val="20"/>
          <w:u w:val="single"/>
        </w:rPr>
        <w:t>Laptop</w:t>
      </w:r>
      <w:r w:rsidRPr="00AE5004">
        <w:rPr>
          <w:b/>
          <w:sz w:val="20"/>
          <w:szCs w:val="20"/>
          <w:u w:val="single"/>
        </w:rPr>
        <w:t xml:space="preserve"> with you for</w:t>
      </w:r>
      <w:r>
        <w:rPr>
          <w:b/>
          <w:sz w:val="20"/>
          <w:szCs w:val="20"/>
          <w:u w:val="single"/>
        </w:rPr>
        <w:t xml:space="preserve"> the</w:t>
      </w:r>
      <w:r w:rsidRPr="00AE5004">
        <w:rPr>
          <w:b/>
          <w:sz w:val="20"/>
          <w:szCs w:val="20"/>
          <w:u w:val="single"/>
        </w:rPr>
        <w:t xml:space="preserve"> Class</w:t>
      </w:r>
      <w:r>
        <w:rPr>
          <w:b/>
          <w:sz w:val="20"/>
          <w:szCs w:val="20"/>
          <w:u w:val="single"/>
        </w:rPr>
        <w:t>es (Required, but not mandatory)</w:t>
      </w:r>
    </w:p>
    <w:p w14:paraId="51AA8163" w14:textId="77777777" w:rsidR="00B57799" w:rsidRDefault="00B57799" w:rsidP="007D74FE">
      <w:pPr>
        <w:rPr>
          <w:rStyle w:val="Strong"/>
          <w:sz w:val="20"/>
          <w:szCs w:val="20"/>
          <w:u w:val="single"/>
        </w:rPr>
      </w:pPr>
    </w:p>
    <w:p w14:paraId="746C1DFF" w14:textId="2D2EF787" w:rsidR="009B11E7" w:rsidRPr="003761C3" w:rsidRDefault="00582D89" w:rsidP="003761C3">
      <w:pPr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Textbook</w:t>
      </w:r>
      <w:r w:rsidR="00B57799">
        <w:rPr>
          <w:rStyle w:val="Strong"/>
          <w:sz w:val="20"/>
          <w:szCs w:val="20"/>
          <w:u w:val="single"/>
        </w:rPr>
        <w:t>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619D8D3F" w14:textId="77777777" w:rsidR="007611BD" w:rsidRPr="007611BD" w:rsidRDefault="00CF0A7E" w:rsidP="00D74CDA">
      <w:pPr>
        <w:pStyle w:val="ListParagraph"/>
        <w:numPr>
          <w:ilvl w:val="0"/>
          <w:numId w:val="3"/>
        </w:numPr>
        <w:rPr>
          <w:rStyle w:val="Hyperlink"/>
          <w:color w:val="auto"/>
          <w:sz w:val="20"/>
          <w:szCs w:val="20"/>
          <w:u w:val="none"/>
        </w:rPr>
      </w:pPr>
      <w:hyperlink r:id="rId10" w:history="1">
        <w:r w:rsidR="000016B4" w:rsidRPr="009F1552">
          <w:rPr>
            <w:rStyle w:val="Hyperlink"/>
            <w:sz w:val="20"/>
            <w:szCs w:val="20"/>
          </w:rPr>
          <w:t xml:space="preserve">Deep Learning with Python by Francois </w:t>
        </w:r>
        <w:proofErr w:type="spellStart"/>
        <w:r w:rsidR="000016B4" w:rsidRPr="009F1552">
          <w:rPr>
            <w:rStyle w:val="Hyperlink"/>
            <w:sz w:val="20"/>
            <w:szCs w:val="20"/>
          </w:rPr>
          <w:t>Chollet</w:t>
        </w:r>
        <w:proofErr w:type="spellEnd"/>
      </w:hyperlink>
    </w:p>
    <w:p w14:paraId="3DA4BBDB" w14:textId="744086F2" w:rsidR="004B6C3C" w:rsidRDefault="00CF0A7E" w:rsidP="00D74CDA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1" w:history="1">
        <w:r w:rsidR="007611BD" w:rsidRPr="007611BD">
          <w:rPr>
            <w:rStyle w:val="Hyperlink"/>
            <w:sz w:val="20"/>
            <w:szCs w:val="20"/>
          </w:rPr>
          <w:t xml:space="preserve">Flask Web Development Second Edition by Miguel </w:t>
        </w:r>
        <w:proofErr w:type="spellStart"/>
        <w:r w:rsidR="007611BD" w:rsidRPr="007611BD">
          <w:rPr>
            <w:rStyle w:val="Hyperlink"/>
            <w:sz w:val="20"/>
            <w:szCs w:val="20"/>
          </w:rPr>
          <w:t>Grinberg</w:t>
        </w:r>
        <w:proofErr w:type="spellEnd"/>
      </w:hyperlink>
    </w:p>
    <w:p w14:paraId="2D161BA7" w14:textId="19DC4BC8" w:rsidR="00B47A61" w:rsidRDefault="00CF0A7E" w:rsidP="00B47A61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2" w:history="1">
        <w:proofErr w:type="spellStart"/>
        <w:r w:rsidR="00B47A61" w:rsidRPr="00CB3DB8">
          <w:rPr>
            <w:rStyle w:val="Hyperlink"/>
            <w:sz w:val="20"/>
            <w:szCs w:val="20"/>
          </w:rPr>
          <w:t>Kubeflow</w:t>
        </w:r>
        <w:proofErr w:type="spellEnd"/>
        <w:r w:rsidR="00B47A61" w:rsidRPr="00CB3DB8">
          <w:rPr>
            <w:rStyle w:val="Hyperlink"/>
            <w:sz w:val="20"/>
            <w:szCs w:val="20"/>
          </w:rPr>
          <w:t xml:space="preserve"> Operations Guide by Austin Harris, Michael </w:t>
        </w:r>
        <w:proofErr w:type="spellStart"/>
        <w:r w:rsidR="00B47A61" w:rsidRPr="00CB3DB8">
          <w:rPr>
            <w:rStyle w:val="Hyperlink"/>
            <w:sz w:val="20"/>
            <w:szCs w:val="20"/>
          </w:rPr>
          <w:t>Katzenellenbogen</w:t>
        </w:r>
        <w:proofErr w:type="spellEnd"/>
        <w:r w:rsidR="00B47A61" w:rsidRPr="00CB3DB8">
          <w:rPr>
            <w:rStyle w:val="Hyperlink"/>
            <w:sz w:val="20"/>
            <w:szCs w:val="20"/>
          </w:rPr>
          <w:t>, Josh Patterson</w:t>
        </w:r>
      </w:hyperlink>
    </w:p>
    <w:p w14:paraId="777040E9" w14:textId="77777777" w:rsidR="00CF7FA6" w:rsidRPr="003D7260" w:rsidRDefault="00CF0A7E" w:rsidP="00CF7FA6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3" w:history="1">
        <w:r w:rsidR="00CF7FA6" w:rsidRPr="001357E1">
          <w:rPr>
            <w:rStyle w:val="Hyperlink"/>
            <w:sz w:val="20"/>
            <w:szCs w:val="20"/>
          </w:rPr>
          <w:t>Linux: Easy Linux for Beginners by Felix Alvaro</w:t>
        </w:r>
      </w:hyperlink>
    </w:p>
    <w:p w14:paraId="28773231" w14:textId="77777777" w:rsidR="00CF7FA6" w:rsidRDefault="00CF0A7E" w:rsidP="00CF7FA6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4" w:history="1">
        <w:proofErr w:type="spellStart"/>
        <w:r w:rsidR="00CF7FA6" w:rsidRPr="001357E1">
          <w:rPr>
            <w:rStyle w:val="Hyperlink"/>
            <w:sz w:val="20"/>
            <w:szCs w:val="20"/>
          </w:rPr>
          <w:t>Docker</w:t>
        </w:r>
        <w:proofErr w:type="spellEnd"/>
        <w:r w:rsidR="00CF7FA6" w:rsidRPr="001357E1">
          <w:rPr>
            <w:rStyle w:val="Hyperlink"/>
            <w:sz w:val="20"/>
            <w:szCs w:val="20"/>
          </w:rPr>
          <w:t xml:space="preserve"> Deep Dive by Nigel </w:t>
        </w:r>
        <w:proofErr w:type="spellStart"/>
        <w:r w:rsidR="00CF7FA6" w:rsidRPr="001357E1">
          <w:rPr>
            <w:rStyle w:val="Hyperlink"/>
            <w:sz w:val="20"/>
            <w:szCs w:val="20"/>
          </w:rPr>
          <w:t>Poulton</w:t>
        </w:r>
        <w:proofErr w:type="spellEnd"/>
      </w:hyperlink>
    </w:p>
    <w:p w14:paraId="7FCD4BE7" w14:textId="77777777" w:rsidR="00CF7FA6" w:rsidRPr="00120730" w:rsidRDefault="00CF0A7E" w:rsidP="00CF7FA6">
      <w:pPr>
        <w:pStyle w:val="ListParagraph"/>
        <w:numPr>
          <w:ilvl w:val="0"/>
          <w:numId w:val="3"/>
        </w:numPr>
        <w:rPr>
          <w:rStyle w:val="Hyperlink"/>
          <w:color w:val="auto"/>
          <w:sz w:val="20"/>
          <w:szCs w:val="20"/>
          <w:u w:val="none"/>
        </w:rPr>
      </w:pPr>
      <w:hyperlink r:id="rId15" w:history="1">
        <w:proofErr w:type="spellStart"/>
        <w:r w:rsidR="00CF7FA6" w:rsidRPr="00DB4B9F">
          <w:rPr>
            <w:rStyle w:val="Hyperlink"/>
            <w:sz w:val="20"/>
            <w:szCs w:val="20"/>
          </w:rPr>
          <w:t>Kubernetes</w:t>
        </w:r>
        <w:proofErr w:type="spellEnd"/>
        <w:r w:rsidR="00CF7FA6" w:rsidRPr="00DB4B9F">
          <w:rPr>
            <w:rStyle w:val="Hyperlink"/>
            <w:sz w:val="20"/>
            <w:szCs w:val="20"/>
          </w:rPr>
          <w:t xml:space="preserve"> in Action by Marko </w:t>
        </w:r>
        <w:proofErr w:type="spellStart"/>
        <w:r w:rsidR="00CF7FA6" w:rsidRPr="00DB4B9F">
          <w:rPr>
            <w:rStyle w:val="Hyperlink"/>
            <w:sz w:val="20"/>
            <w:szCs w:val="20"/>
          </w:rPr>
          <w:t>Lukša</w:t>
        </w:r>
        <w:proofErr w:type="spellEnd"/>
      </w:hyperlink>
    </w:p>
    <w:p w14:paraId="6AB9DD6B" w14:textId="77777777" w:rsidR="00CF7FA6" w:rsidRPr="00B47A61" w:rsidRDefault="00CF7FA6" w:rsidP="00CF7FA6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6A85E2AE" w14:textId="77777777" w:rsidR="007611BD" w:rsidRPr="007611BD" w:rsidRDefault="007611BD" w:rsidP="007611BD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73D5FA2D" w14:textId="414EE4F0" w:rsidR="00DF7D32" w:rsidRDefault="00DF7D32" w:rsidP="00DF7D32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Reference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72EB7653" w14:textId="00ED0A01" w:rsidR="00DF7D32" w:rsidRPr="00F972F6" w:rsidRDefault="00CF0A7E" w:rsidP="00DF7D32">
      <w:pPr>
        <w:pStyle w:val="ListParagraph"/>
        <w:numPr>
          <w:ilvl w:val="0"/>
          <w:numId w:val="5"/>
        </w:numPr>
        <w:rPr>
          <w:sz w:val="20"/>
          <w:szCs w:val="20"/>
        </w:rPr>
      </w:pPr>
      <w:hyperlink r:id="rId16" w:history="1">
        <w:r w:rsidR="00DF7D32" w:rsidRPr="00CD6FF9">
          <w:rPr>
            <w:rStyle w:val="Hyperlink"/>
            <w:sz w:val="20"/>
            <w:szCs w:val="20"/>
          </w:rPr>
          <w:t>https://www.tensorflow.org/</w:t>
        </w:r>
      </w:hyperlink>
      <w:r w:rsidR="00DF7D32">
        <w:rPr>
          <w:sz w:val="20"/>
          <w:szCs w:val="20"/>
        </w:rPr>
        <w:t xml:space="preserve"> </w:t>
      </w:r>
    </w:p>
    <w:p w14:paraId="4E27303C" w14:textId="62E4ED29" w:rsidR="00DF7D32" w:rsidRPr="00DF7D32" w:rsidRDefault="00CF0A7E" w:rsidP="00DF7D32">
      <w:pPr>
        <w:pStyle w:val="ListParagraph"/>
        <w:numPr>
          <w:ilvl w:val="0"/>
          <w:numId w:val="5"/>
        </w:numPr>
        <w:rPr>
          <w:rStyle w:val="Strong"/>
          <w:b w:val="0"/>
          <w:bCs w:val="0"/>
          <w:sz w:val="20"/>
          <w:szCs w:val="20"/>
        </w:rPr>
      </w:pPr>
      <w:hyperlink r:id="rId17" w:history="1">
        <w:r w:rsidR="00DF7D32" w:rsidRPr="00DF7D32">
          <w:rPr>
            <w:rStyle w:val="Hyperlink"/>
            <w:sz w:val="20"/>
            <w:szCs w:val="20"/>
          </w:rPr>
          <w:t xml:space="preserve">Hands-on Machine Learning with </w:t>
        </w:r>
        <w:proofErr w:type="spellStart"/>
        <w:r w:rsidR="00DF7D32" w:rsidRPr="00DF7D32">
          <w:rPr>
            <w:rStyle w:val="Hyperlink"/>
            <w:sz w:val="20"/>
            <w:szCs w:val="20"/>
          </w:rPr>
          <w:t>Scikit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-Learn, </w:t>
        </w:r>
        <w:proofErr w:type="spellStart"/>
        <w:r w:rsidR="00DF7D32" w:rsidRPr="00DF7D32">
          <w:rPr>
            <w:rStyle w:val="Hyperlink"/>
            <w:sz w:val="20"/>
            <w:szCs w:val="20"/>
          </w:rPr>
          <w:t>Keras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, and TensorFlow, 2nd Edition by </w:t>
        </w:r>
        <w:proofErr w:type="spellStart"/>
        <w:r w:rsidR="00DF7D32" w:rsidRPr="00DF7D32">
          <w:rPr>
            <w:rStyle w:val="Hyperlink"/>
            <w:sz w:val="20"/>
            <w:szCs w:val="20"/>
          </w:rPr>
          <w:t>Aurélien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 </w:t>
        </w:r>
        <w:proofErr w:type="spellStart"/>
        <w:r w:rsidR="00DF7D32" w:rsidRPr="00DF7D32">
          <w:rPr>
            <w:rStyle w:val="Hyperlink"/>
            <w:sz w:val="20"/>
            <w:szCs w:val="20"/>
          </w:rPr>
          <w:t>Géron</w:t>
        </w:r>
        <w:proofErr w:type="spellEnd"/>
      </w:hyperlink>
    </w:p>
    <w:p w14:paraId="346E8FF1" w14:textId="77777777" w:rsidR="00AD5373" w:rsidRDefault="00AD5373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0623D4A" w14:textId="77777777" w:rsidR="00DF7D32" w:rsidRDefault="00DF7D32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38A5714" w14:textId="3AF0B7DB" w:rsidR="00E21A16" w:rsidRDefault="00E21A1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PIAIC Announcements Facebook Group</w:t>
      </w:r>
      <w:r w:rsidRPr="00D74CDA">
        <w:rPr>
          <w:rStyle w:val="Strong"/>
          <w:sz w:val="20"/>
          <w:szCs w:val="20"/>
          <w:u w:val="single"/>
        </w:rPr>
        <w:t>:</w:t>
      </w:r>
      <w:r>
        <w:rPr>
          <w:rStyle w:val="Strong"/>
          <w:sz w:val="20"/>
          <w:szCs w:val="20"/>
        </w:rPr>
        <w:t xml:space="preserve"> </w:t>
      </w:r>
      <w:hyperlink r:id="rId18" w:history="1">
        <w:r w:rsidRPr="002121C7">
          <w:rPr>
            <w:rStyle w:val="Hyperlink"/>
            <w:sz w:val="20"/>
            <w:szCs w:val="20"/>
          </w:rPr>
          <w:t>https://www.facebook.com/groups/piaic/</w:t>
        </w:r>
      </w:hyperlink>
    </w:p>
    <w:p w14:paraId="4CB3D64D" w14:textId="77777777" w:rsidR="003761C3" w:rsidRDefault="003761C3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04834FD9" w14:textId="045748A3" w:rsidR="00E21A16" w:rsidRPr="00E21A16" w:rsidRDefault="00B63940" w:rsidP="00D74CDA">
      <w:pPr>
        <w:pStyle w:val="paragraphstyle6"/>
        <w:spacing w:before="0" w:beforeAutospacing="0" w:after="0" w:afterAutospacing="0"/>
        <w:rPr>
          <w:bCs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Course Facebook Group</w:t>
      </w:r>
      <w:r w:rsidR="000549C8" w:rsidRPr="00D74CDA">
        <w:rPr>
          <w:rStyle w:val="Strong"/>
          <w:sz w:val="20"/>
          <w:szCs w:val="20"/>
          <w:u w:val="single"/>
        </w:rPr>
        <w:t>:</w:t>
      </w:r>
      <w:r w:rsidR="000549C8">
        <w:rPr>
          <w:rStyle w:val="Strong"/>
          <w:sz w:val="20"/>
          <w:szCs w:val="20"/>
        </w:rPr>
        <w:t xml:space="preserve"> </w:t>
      </w:r>
      <w:hyperlink r:id="rId19" w:history="1">
        <w:r w:rsidR="004E584C" w:rsidRPr="002121C7">
          <w:rPr>
            <w:rStyle w:val="Hyperlink"/>
            <w:sz w:val="20"/>
            <w:szCs w:val="20"/>
          </w:rPr>
          <w:t>https://www.facebook.com/groups/deep.learning.edu/</w:t>
        </w:r>
      </w:hyperlink>
      <w:r w:rsidR="004E584C">
        <w:rPr>
          <w:rStyle w:val="Strong"/>
          <w:b w:val="0"/>
          <w:sz w:val="20"/>
          <w:szCs w:val="20"/>
        </w:rPr>
        <w:t xml:space="preserve"> </w:t>
      </w:r>
    </w:p>
    <w:p w14:paraId="170C61DD" w14:textId="77777777" w:rsidR="001F3C95" w:rsidRDefault="001F3C95" w:rsidP="00B63940">
      <w:pPr>
        <w:pStyle w:val="paragraphstyle6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p w14:paraId="5113210B" w14:textId="4D8CCBA4" w:rsidR="001F3C95" w:rsidRPr="001F3C95" w:rsidRDefault="001F3C95" w:rsidP="00B63940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 w:rsidRPr="001F3C95">
        <w:rPr>
          <w:rStyle w:val="Strong"/>
          <w:sz w:val="20"/>
          <w:szCs w:val="20"/>
          <w:u w:val="single"/>
        </w:rPr>
        <w:t>Portal</w:t>
      </w:r>
      <w:r>
        <w:rPr>
          <w:rStyle w:val="Strong"/>
          <w:sz w:val="20"/>
          <w:szCs w:val="20"/>
          <w:u w:val="single"/>
        </w:rPr>
        <w:t xml:space="preserve"> for online and onsite student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77D998B3" w14:textId="6BE8AA8B" w:rsidR="001F3C95" w:rsidRDefault="00CF0A7E" w:rsidP="00B63940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  <w:hyperlink r:id="rId20" w:history="1">
        <w:r w:rsidR="001F3C95" w:rsidRPr="002F3E99">
          <w:rPr>
            <w:rStyle w:val="Hyperlink"/>
            <w:sz w:val="20"/>
            <w:szCs w:val="20"/>
          </w:rPr>
          <w:t>https://portal.piaic.org/</w:t>
        </w:r>
      </w:hyperlink>
    </w:p>
    <w:p w14:paraId="57AEDC70" w14:textId="77777777" w:rsidR="003D433F" w:rsidRDefault="003D433F" w:rsidP="00B63940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</w:p>
    <w:p w14:paraId="7042DBBB" w14:textId="77777777" w:rsidR="003D433F" w:rsidRPr="001F3C95" w:rsidRDefault="003D433F" w:rsidP="003D433F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Ask Question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4FF475F7" w14:textId="77777777" w:rsidR="003D433F" w:rsidRDefault="00CF0A7E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21" w:history="1">
        <w:r w:rsidR="003D433F" w:rsidRPr="00063113">
          <w:rPr>
            <w:rStyle w:val="Hyperlink"/>
            <w:sz w:val="20"/>
            <w:szCs w:val="20"/>
          </w:rPr>
          <w:t>https://ask.piaic.org/</w:t>
        </w:r>
      </w:hyperlink>
    </w:p>
    <w:p w14:paraId="705E6742" w14:textId="77777777" w:rsidR="003D433F" w:rsidRDefault="003D433F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70AC49B5" w14:textId="77777777" w:rsidR="003D433F" w:rsidRPr="001F3C95" w:rsidRDefault="003D433F" w:rsidP="003D433F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 xml:space="preserve">Chat on </w:t>
      </w:r>
      <w:r w:rsidRPr="00925B06">
        <w:rPr>
          <w:rStyle w:val="Strong"/>
          <w:sz w:val="20"/>
          <w:szCs w:val="20"/>
          <w:u w:val="single"/>
        </w:rPr>
        <w:t>Telegram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1C9492FA" w14:textId="13B99FE1" w:rsidR="003D433F" w:rsidRDefault="00CB3DB8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Group</w:t>
      </w:r>
      <w:r w:rsidR="003D433F">
        <w:rPr>
          <w:sz w:val="20"/>
          <w:szCs w:val="20"/>
        </w:rPr>
        <w:t xml:space="preserve"> Name: PIAIC-AI</w:t>
      </w:r>
    </w:p>
    <w:p w14:paraId="0AD73BCB" w14:textId="4F9EE718" w:rsidR="003D433F" w:rsidRDefault="00CF0A7E" w:rsidP="003D433F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22" w:history="1">
        <w:r w:rsidR="003D433F" w:rsidRPr="00973ABB">
          <w:rPr>
            <w:rStyle w:val="Hyperlink"/>
            <w:sz w:val="20"/>
            <w:szCs w:val="20"/>
          </w:rPr>
          <w:t>https://t.me/piaic_ai</w:t>
        </w:r>
      </w:hyperlink>
      <w:r w:rsidR="003D433F">
        <w:rPr>
          <w:sz w:val="20"/>
          <w:szCs w:val="20"/>
        </w:rPr>
        <w:t xml:space="preserve">   </w:t>
      </w:r>
    </w:p>
    <w:p w14:paraId="6A4B9292" w14:textId="77777777" w:rsidR="003D433F" w:rsidRDefault="003D433F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783A0F01" w14:textId="77777777" w:rsidR="001F3C95" w:rsidRDefault="001F3C95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0738E910" w14:textId="77777777" w:rsidR="00B63940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B113424" w14:textId="77777777" w:rsidR="00876FC0" w:rsidRPr="00D74CDA" w:rsidRDefault="00876FC0" w:rsidP="00876FC0">
      <w:pPr>
        <w:pStyle w:val="paragraphstyle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D74CDA">
        <w:rPr>
          <w:rStyle w:val="Strong"/>
          <w:sz w:val="20"/>
          <w:szCs w:val="20"/>
          <w:u w:val="single"/>
        </w:rPr>
        <w:t xml:space="preserve">Grading: </w:t>
      </w:r>
    </w:p>
    <w:p w14:paraId="7E09FC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 xml:space="preserve">Students will be graded based on Percentile </w:t>
      </w:r>
    </w:p>
    <w:p w14:paraId="601F25C6" w14:textId="77777777" w:rsidR="00876FC0" w:rsidRDefault="00CF0A7E" w:rsidP="00876FC0">
      <w:pPr>
        <w:rPr>
          <w:sz w:val="20"/>
          <w:szCs w:val="20"/>
        </w:rPr>
      </w:pPr>
      <w:hyperlink r:id="rId23" w:history="1">
        <w:r w:rsidR="00876FC0" w:rsidRPr="002121C7">
          <w:rPr>
            <w:rStyle w:val="Hyperlink"/>
            <w:sz w:val="20"/>
            <w:szCs w:val="20"/>
          </w:rPr>
          <w:t>https://en.wikipedia.org/wiki/Percentile</w:t>
        </w:r>
      </w:hyperlink>
      <w:r w:rsidR="00876FC0">
        <w:rPr>
          <w:sz w:val="20"/>
          <w:szCs w:val="20"/>
        </w:rPr>
        <w:t xml:space="preserve"> </w:t>
      </w:r>
    </w:p>
    <w:p w14:paraId="25F906F5" w14:textId="77777777" w:rsidR="00876FC0" w:rsidRDefault="00CF0A7E" w:rsidP="00876FC0">
      <w:pPr>
        <w:rPr>
          <w:sz w:val="20"/>
          <w:szCs w:val="20"/>
        </w:rPr>
      </w:pPr>
      <w:hyperlink r:id="rId24" w:history="1">
        <w:r w:rsidR="00876FC0" w:rsidRPr="002121C7">
          <w:rPr>
            <w:rStyle w:val="Hyperlink"/>
            <w:sz w:val="20"/>
            <w:szCs w:val="20"/>
          </w:rPr>
          <w:t>https://en.wikipedia.org/wiki/Percentile_rank</w:t>
        </w:r>
      </w:hyperlink>
      <w:r w:rsidR="00876FC0">
        <w:rPr>
          <w:sz w:val="20"/>
          <w:szCs w:val="20"/>
        </w:rPr>
        <w:t xml:space="preserve"> </w:t>
      </w:r>
    </w:p>
    <w:p w14:paraId="5D8C994D" w14:textId="77777777" w:rsidR="00876FC0" w:rsidRDefault="00876FC0" w:rsidP="00876FC0">
      <w:pPr>
        <w:rPr>
          <w:sz w:val="20"/>
          <w:szCs w:val="20"/>
        </w:rPr>
      </w:pPr>
    </w:p>
    <w:p w14:paraId="75E216E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A-Grade: 78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99 Percentile</w:t>
      </w:r>
    </w:p>
    <w:p w14:paraId="7D96A13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B-Grade: 4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77 Percentile</w:t>
      </w:r>
    </w:p>
    <w:p w14:paraId="16B4C03C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C-Grade: 2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40 Percentile</w:t>
      </w:r>
    </w:p>
    <w:p w14:paraId="2F3F89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D-Grade:   1 - 22 Percentile</w:t>
      </w:r>
    </w:p>
    <w:p w14:paraId="338132B8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F-Grade:   Anyone who doesn’t appear in two or more exams</w:t>
      </w:r>
    </w:p>
    <w:p w14:paraId="7E8387D8" w14:textId="77777777" w:rsidR="00876FC0" w:rsidRDefault="00876FC0" w:rsidP="00876FC0">
      <w:pPr>
        <w:rPr>
          <w:sz w:val="20"/>
          <w:szCs w:val="20"/>
        </w:rPr>
      </w:pPr>
    </w:p>
    <w:p w14:paraId="16FF62DB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Note: Anyone who receives a F-Grade will be removed from the program. Students who receive a D-Grade will be put on probation, and be required to earn a grade of C or above in the next quarter, to remain in the program. Anyone absent from an exam will be deemed to have received a score of zero.</w:t>
      </w:r>
    </w:p>
    <w:p w14:paraId="38B32045" w14:textId="77777777" w:rsidR="003D43E4" w:rsidRDefault="003D43E4" w:rsidP="00EA7354">
      <w:pPr>
        <w:rPr>
          <w:sz w:val="20"/>
          <w:szCs w:val="20"/>
        </w:rPr>
      </w:pPr>
    </w:p>
    <w:p w14:paraId="688C8517" w14:textId="77777777" w:rsidR="002C713E" w:rsidRPr="00EA7354" w:rsidRDefault="002C713E" w:rsidP="00EA7354">
      <w:pPr>
        <w:rPr>
          <w:sz w:val="20"/>
          <w:szCs w:val="20"/>
        </w:rPr>
      </w:pPr>
    </w:p>
    <w:p w14:paraId="4AE9BC86" w14:textId="2F21AB7A" w:rsidR="000549C8" w:rsidRPr="00D74CDA" w:rsidRDefault="000549C8" w:rsidP="002305A8">
      <w:pPr>
        <w:spacing w:after="120"/>
        <w:jc w:val="both"/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Outline:</w:t>
      </w:r>
      <w:r>
        <w:rPr>
          <w:rStyle w:val="Strong"/>
          <w:sz w:val="20"/>
          <w:szCs w:val="20"/>
        </w:rPr>
        <w:t xml:space="preserve"> </w:t>
      </w:r>
    </w:p>
    <w:p w14:paraId="3C1598E5" w14:textId="77777777" w:rsidR="005576BF" w:rsidRDefault="005576BF" w:rsidP="005576B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inux for Beginners</w:t>
      </w:r>
    </w:p>
    <w:p w14:paraId="23976009" w14:textId="77777777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(</w:t>
      </w:r>
      <w:r w:rsidRPr="00C43940">
        <w:rPr>
          <w:b/>
          <w:sz w:val="20"/>
          <w:szCs w:val="20"/>
          <w:u w:val="single"/>
        </w:rPr>
        <w:t>Videos and</w:t>
      </w:r>
      <w:r>
        <w:rPr>
          <w:b/>
          <w:sz w:val="20"/>
          <w:szCs w:val="20"/>
          <w:u w:val="single"/>
        </w:rPr>
        <w:t xml:space="preserve"> reading</w:t>
      </w:r>
      <w:r w:rsidRPr="00C43940">
        <w:rPr>
          <w:b/>
          <w:sz w:val="20"/>
          <w:szCs w:val="20"/>
          <w:u w:val="single"/>
        </w:rPr>
        <w:t xml:space="preserve"> material</w:t>
      </w:r>
      <w:r>
        <w:rPr>
          <w:b/>
          <w:sz w:val="20"/>
          <w:szCs w:val="20"/>
          <w:u w:val="single"/>
        </w:rPr>
        <w:t xml:space="preserve"> available</w:t>
      </w:r>
      <w:r w:rsidRPr="00C43940">
        <w:rPr>
          <w:b/>
          <w:sz w:val="20"/>
          <w:szCs w:val="20"/>
          <w:u w:val="single"/>
        </w:rPr>
        <w:t xml:space="preserve"> on Student Portal</w:t>
      </w:r>
      <w:r>
        <w:rPr>
          <w:b/>
          <w:sz w:val="20"/>
          <w:szCs w:val="20"/>
          <w:u w:val="single"/>
        </w:rPr>
        <w:t xml:space="preserve"> to prepare for Linux Quiz</w:t>
      </w:r>
      <w:r w:rsidRPr="00C4394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 xml:space="preserve">Linux </w:t>
      </w:r>
      <w:r w:rsidRPr="00C43940">
        <w:rPr>
          <w:b/>
          <w:sz w:val="20"/>
          <w:szCs w:val="20"/>
          <w:u w:val="single"/>
        </w:rPr>
        <w:t>will not be covered in class</w:t>
      </w:r>
      <w:r>
        <w:rPr>
          <w:b/>
          <w:sz w:val="20"/>
          <w:szCs w:val="20"/>
          <w:u w:val="single"/>
        </w:rPr>
        <w:t xml:space="preserve"> to save class time</w:t>
      </w:r>
      <w:r w:rsidRPr="00C43940">
        <w:rPr>
          <w:b/>
          <w:sz w:val="20"/>
          <w:szCs w:val="20"/>
          <w:u w:val="single"/>
        </w:rPr>
        <w:t>)</w:t>
      </w:r>
    </w:p>
    <w:p w14:paraId="014C00C1" w14:textId="77777777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 w:rsidRPr="00176F3B">
        <w:rPr>
          <w:sz w:val="20"/>
          <w:szCs w:val="20"/>
        </w:rPr>
        <w:t>Chapters 1, 2, 4, 5, 7, 8, and 9 from Linux: Easy Linux for Beginners by Felix Alvaro</w:t>
      </w:r>
    </w:p>
    <w:p w14:paraId="5BC5AA87" w14:textId="77777777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</w:p>
    <w:p w14:paraId="492BE2A6" w14:textId="77777777" w:rsidR="005576BF" w:rsidRPr="00176F3B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 w:rsidRPr="00176F3B">
        <w:rPr>
          <w:sz w:val="20"/>
          <w:szCs w:val="20"/>
        </w:rPr>
        <w:t>We will use Ubuntu:</w:t>
      </w:r>
    </w:p>
    <w:p w14:paraId="33A2C4EF" w14:textId="77777777" w:rsidR="005576BF" w:rsidRPr="002E79AD" w:rsidRDefault="00CF0A7E" w:rsidP="005576BF">
      <w:pPr>
        <w:pStyle w:val="ListParagraph"/>
        <w:spacing w:after="120"/>
        <w:jc w:val="both"/>
        <w:rPr>
          <w:sz w:val="20"/>
          <w:szCs w:val="20"/>
        </w:rPr>
      </w:pPr>
      <w:hyperlink r:id="rId25" w:anchor="0" w:history="1">
        <w:r w:rsidR="005576BF" w:rsidRPr="002121C7">
          <w:rPr>
            <w:rStyle w:val="Hyperlink"/>
            <w:sz w:val="20"/>
            <w:szCs w:val="20"/>
          </w:rPr>
          <w:t>https://tutorials.ubuntu.com/tutorial/tutorial-ubuntu-on-windows#0</w:t>
        </w:r>
      </w:hyperlink>
      <w:r w:rsidR="005576BF">
        <w:rPr>
          <w:sz w:val="20"/>
          <w:szCs w:val="20"/>
        </w:rPr>
        <w:t xml:space="preserve"> </w:t>
      </w:r>
    </w:p>
    <w:p w14:paraId="0669DB5F" w14:textId="77777777" w:rsidR="005576BF" w:rsidRPr="002E79AD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proofErr w:type="gramStart"/>
      <w:r w:rsidRPr="002E79AD">
        <w:rPr>
          <w:sz w:val="20"/>
          <w:szCs w:val="20"/>
        </w:rPr>
        <w:t>or</w:t>
      </w:r>
      <w:proofErr w:type="gramEnd"/>
    </w:p>
    <w:p w14:paraId="2611771F" w14:textId="77777777" w:rsidR="005576BF" w:rsidRPr="002E79AD" w:rsidRDefault="00CF0A7E" w:rsidP="005576BF">
      <w:pPr>
        <w:pStyle w:val="ListParagraph"/>
        <w:spacing w:after="120"/>
        <w:jc w:val="both"/>
        <w:rPr>
          <w:sz w:val="20"/>
          <w:szCs w:val="20"/>
        </w:rPr>
      </w:pPr>
      <w:hyperlink r:id="rId26" w:history="1">
        <w:r w:rsidR="005576BF" w:rsidRPr="002121C7">
          <w:rPr>
            <w:rStyle w:val="Hyperlink"/>
            <w:sz w:val="20"/>
            <w:szCs w:val="20"/>
          </w:rPr>
          <w:t>https://www.lifewire.com/run-ubuntu-within-windows-virtualbox-2202098</w:t>
        </w:r>
      </w:hyperlink>
      <w:r w:rsidR="005576BF">
        <w:rPr>
          <w:sz w:val="20"/>
          <w:szCs w:val="20"/>
        </w:rPr>
        <w:t xml:space="preserve"> </w:t>
      </w:r>
      <w:r w:rsidR="005576BF" w:rsidRPr="002E79AD">
        <w:rPr>
          <w:sz w:val="20"/>
          <w:szCs w:val="20"/>
        </w:rPr>
        <w:t xml:space="preserve"> </w:t>
      </w:r>
    </w:p>
    <w:p w14:paraId="0713AF2A" w14:textId="77777777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</w:p>
    <w:p w14:paraId="19339C00" w14:textId="77777777" w:rsidR="005576BF" w:rsidRPr="00176F3B" w:rsidRDefault="005576BF" w:rsidP="005576BF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nux for Beginners Quiz in Week 2</w:t>
      </w:r>
    </w:p>
    <w:p w14:paraId="6BF47940" w14:textId="77777777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 w:rsidRPr="004A6E2C">
        <w:rPr>
          <w:sz w:val="20"/>
          <w:szCs w:val="20"/>
        </w:rPr>
        <w:t>Total Questions: 32</w:t>
      </w:r>
      <w:r>
        <w:rPr>
          <w:sz w:val="20"/>
          <w:szCs w:val="20"/>
        </w:rPr>
        <w:t xml:space="preserve">, </w:t>
      </w:r>
      <w:r w:rsidRPr="00176F3B">
        <w:rPr>
          <w:sz w:val="20"/>
          <w:szCs w:val="20"/>
        </w:rPr>
        <w:t>Total Time: 40 minutes</w:t>
      </w:r>
    </w:p>
    <w:p w14:paraId="01E5CF6A" w14:textId="77777777" w:rsidR="00CF7FA6" w:rsidRDefault="00CF7FA6" w:rsidP="005576BF">
      <w:pPr>
        <w:spacing w:after="120"/>
        <w:jc w:val="both"/>
        <w:rPr>
          <w:sz w:val="20"/>
          <w:szCs w:val="20"/>
        </w:rPr>
      </w:pPr>
    </w:p>
    <w:p w14:paraId="14C9828D" w14:textId="77777777" w:rsidR="00CF0A7E" w:rsidRDefault="00CF0A7E" w:rsidP="005576BF">
      <w:pPr>
        <w:spacing w:after="120"/>
        <w:jc w:val="both"/>
        <w:rPr>
          <w:sz w:val="20"/>
          <w:szCs w:val="20"/>
        </w:rPr>
      </w:pPr>
    </w:p>
    <w:p w14:paraId="11A20569" w14:textId="77777777" w:rsidR="00CF0A7E" w:rsidRDefault="00CF0A7E" w:rsidP="005576BF">
      <w:pPr>
        <w:spacing w:after="120"/>
        <w:jc w:val="both"/>
        <w:rPr>
          <w:sz w:val="20"/>
          <w:szCs w:val="20"/>
        </w:rPr>
      </w:pPr>
    </w:p>
    <w:p w14:paraId="0FB64ABD" w14:textId="77777777" w:rsidR="00CF0A7E" w:rsidRDefault="00CF0A7E" w:rsidP="005576BF">
      <w:pPr>
        <w:spacing w:after="120"/>
        <w:jc w:val="both"/>
        <w:rPr>
          <w:sz w:val="20"/>
          <w:szCs w:val="20"/>
        </w:rPr>
      </w:pPr>
    </w:p>
    <w:p w14:paraId="4FD4E033" w14:textId="77777777" w:rsidR="005576BF" w:rsidRDefault="005576BF" w:rsidP="005576B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Docker</w:t>
      </w:r>
      <w:proofErr w:type="spellEnd"/>
      <w:r>
        <w:rPr>
          <w:b/>
          <w:bCs/>
          <w:sz w:val="20"/>
          <w:szCs w:val="20"/>
        </w:rPr>
        <w:t xml:space="preserve"> Deep Dive</w:t>
      </w:r>
    </w:p>
    <w:p w14:paraId="34A9EE7A" w14:textId="45D19838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(</w:t>
      </w:r>
      <w:r w:rsidRPr="00C43940">
        <w:rPr>
          <w:b/>
          <w:sz w:val="20"/>
          <w:szCs w:val="20"/>
          <w:u w:val="single"/>
        </w:rPr>
        <w:t>Videos and</w:t>
      </w:r>
      <w:r>
        <w:rPr>
          <w:b/>
          <w:sz w:val="20"/>
          <w:szCs w:val="20"/>
          <w:u w:val="single"/>
        </w:rPr>
        <w:t xml:space="preserve"> reading</w:t>
      </w:r>
      <w:r w:rsidRPr="00C43940">
        <w:rPr>
          <w:b/>
          <w:sz w:val="20"/>
          <w:szCs w:val="20"/>
          <w:u w:val="single"/>
        </w:rPr>
        <w:t xml:space="preserve"> material</w:t>
      </w:r>
      <w:r>
        <w:rPr>
          <w:b/>
          <w:sz w:val="20"/>
          <w:szCs w:val="20"/>
          <w:u w:val="single"/>
        </w:rPr>
        <w:t xml:space="preserve"> available</w:t>
      </w:r>
      <w:r w:rsidRPr="00C43940">
        <w:rPr>
          <w:b/>
          <w:sz w:val="20"/>
          <w:szCs w:val="20"/>
          <w:u w:val="single"/>
        </w:rPr>
        <w:t xml:space="preserve"> on Student Portal</w:t>
      </w:r>
      <w:r w:rsidR="00CF0A7E">
        <w:rPr>
          <w:b/>
          <w:sz w:val="20"/>
          <w:szCs w:val="20"/>
          <w:u w:val="single"/>
        </w:rPr>
        <w:t xml:space="preserve"> to prepare for </w:t>
      </w:r>
      <w:proofErr w:type="spellStart"/>
      <w:r w:rsidR="00CF0A7E">
        <w:rPr>
          <w:b/>
          <w:sz w:val="20"/>
          <w:szCs w:val="20"/>
          <w:u w:val="single"/>
        </w:rPr>
        <w:t>Docker</w:t>
      </w:r>
      <w:proofErr w:type="spellEnd"/>
      <w:r>
        <w:rPr>
          <w:b/>
          <w:sz w:val="20"/>
          <w:szCs w:val="20"/>
          <w:u w:val="single"/>
        </w:rPr>
        <w:t xml:space="preserve"> Quiz</w:t>
      </w:r>
      <w:r w:rsidRPr="00C43940">
        <w:rPr>
          <w:b/>
          <w:sz w:val="20"/>
          <w:szCs w:val="20"/>
          <w:u w:val="single"/>
        </w:rPr>
        <w:t xml:space="preserve">, </w:t>
      </w:r>
      <w:proofErr w:type="spellStart"/>
      <w:r w:rsidR="00CF0A7E">
        <w:rPr>
          <w:b/>
          <w:sz w:val="20"/>
          <w:szCs w:val="20"/>
          <w:u w:val="single"/>
        </w:rPr>
        <w:t>Docker</w:t>
      </w:r>
      <w:proofErr w:type="spellEnd"/>
      <w:r>
        <w:rPr>
          <w:b/>
          <w:sz w:val="20"/>
          <w:szCs w:val="20"/>
          <w:u w:val="single"/>
        </w:rPr>
        <w:t xml:space="preserve"> </w:t>
      </w:r>
      <w:r w:rsidRPr="00C43940">
        <w:rPr>
          <w:b/>
          <w:sz w:val="20"/>
          <w:szCs w:val="20"/>
          <w:u w:val="single"/>
        </w:rPr>
        <w:t>will not be covered in class</w:t>
      </w:r>
      <w:r>
        <w:rPr>
          <w:b/>
          <w:sz w:val="20"/>
          <w:szCs w:val="20"/>
          <w:u w:val="single"/>
        </w:rPr>
        <w:t xml:space="preserve"> to save class time</w:t>
      </w:r>
      <w:r w:rsidRPr="00C43940">
        <w:rPr>
          <w:b/>
          <w:sz w:val="20"/>
          <w:szCs w:val="20"/>
          <w:u w:val="single"/>
        </w:rPr>
        <w:t>)</w:t>
      </w:r>
    </w:p>
    <w:p w14:paraId="762E9203" w14:textId="77777777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</w:p>
    <w:p w14:paraId="73A4792B" w14:textId="77777777" w:rsidR="005576BF" w:rsidRPr="00FE0404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FE0404">
        <w:rPr>
          <w:sz w:val="20"/>
          <w:szCs w:val="20"/>
        </w:rPr>
        <w:t>hapters</w:t>
      </w:r>
      <w:r>
        <w:rPr>
          <w:sz w:val="20"/>
          <w:szCs w:val="20"/>
        </w:rPr>
        <w:t xml:space="preserve"> 1 to 8 o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Deep Dive book </w:t>
      </w:r>
      <w:r w:rsidRPr="00FE0404">
        <w:rPr>
          <w:sz w:val="20"/>
          <w:szCs w:val="20"/>
        </w:rPr>
        <w:t xml:space="preserve">by Nigel </w:t>
      </w:r>
      <w:proofErr w:type="spellStart"/>
      <w:r w:rsidRPr="00FE0404">
        <w:rPr>
          <w:sz w:val="20"/>
          <w:szCs w:val="20"/>
        </w:rPr>
        <w:t>Poulton</w:t>
      </w:r>
      <w:proofErr w:type="spellEnd"/>
    </w:p>
    <w:p w14:paraId="07C95F09" w14:textId="77777777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 w:rsidRPr="00FE0404">
        <w:rPr>
          <w:sz w:val="20"/>
          <w:szCs w:val="20"/>
        </w:rPr>
        <w:t xml:space="preserve">You will also need to learn the mounting of host directories in the containers. To learn how to mount local directory with -v flag read from here: </w:t>
      </w:r>
    </w:p>
    <w:p w14:paraId="534F8BD9" w14:textId="77777777" w:rsidR="005576BF" w:rsidRDefault="00CF0A7E" w:rsidP="005576BF">
      <w:pPr>
        <w:pStyle w:val="ListParagraph"/>
        <w:spacing w:after="120"/>
        <w:jc w:val="both"/>
        <w:rPr>
          <w:sz w:val="20"/>
          <w:szCs w:val="20"/>
        </w:rPr>
      </w:pPr>
      <w:hyperlink r:id="rId27" w:anchor="choosing-the--v-or-mount-flag" w:history="1">
        <w:r w:rsidR="005576BF" w:rsidRPr="002121C7">
          <w:rPr>
            <w:rStyle w:val="Hyperlink"/>
            <w:sz w:val="20"/>
            <w:szCs w:val="20"/>
          </w:rPr>
          <w:t>https://docs.docker.com/engine/admin/volumes/bind-mounts/#choosing-the--v-or-mount-flag</w:t>
        </w:r>
      </w:hyperlink>
      <w:r w:rsidR="005576BF">
        <w:rPr>
          <w:sz w:val="20"/>
          <w:szCs w:val="20"/>
        </w:rPr>
        <w:t xml:space="preserve"> </w:t>
      </w:r>
      <w:r w:rsidR="005576BF" w:rsidRPr="00FE0404">
        <w:rPr>
          <w:sz w:val="20"/>
          <w:szCs w:val="20"/>
        </w:rPr>
        <w:t xml:space="preserve"> </w:t>
      </w:r>
    </w:p>
    <w:p w14:paraId="2DB4EAC9" w14:textId="77777777" w:rsidR="005576BF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</w:p>
    <w:p w14:paraId="109FEA87" w14:textId="77777777" w:rsidR="005576BF" w:rsidRPr="00FE0404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work </w:t>
      </w:r>
      <w:r w:rsidRPr="00FE0404">
        <w:rPr>
          <w:sz w:val="20"/>
          <w:szCs w:val="20"/>
        </w:rPr>
        <w:t>Videos:</w:t>
      </w:r>
    </w:p>
    <w:p w14:paraId="61F4F7C9" w14:textId="77777777" w:rsidR="005576BF" w:rsidRPr="00FE0404" w:rsidRDefault="00CF0A7E" w:rsidP="005576BF">
      <w:pPr>
        <w:pStyle w:val="ListParagraph"/>
        <w:spacing w:after="120"/>
        <w:jc w:val="both"/>
        <w:rPr>
          <w:sz w:val="20"/>
          <w:szCs w:val="20"/>
        </w:rPr>
      </w:pPr>
      <w:hyperlink r:id="rId28" w:history="1">
        <w:r w:rsidR="005576BF" w:rsidRPr="002121C7">
          <w:rPr>
            <w:rStyle w:val="Hyperlink"/>
            <w:sz w:val="20"/>
            <w:szCs w:val="20"/>
          </w:rPr>
          <w:t>https://www.youtube.com/watch?v=EnJ7qX9fkcU</w:t>
        </w:r>
      </w:hyperlink>
      <w:r w:rsidR="005576BF">
        <w:rPr>
          <w:sz w:val="20"/>
          <w:szCs w:val="20"/>
        </w:rPr>
        <w:t xml:space="preserve"> </w:t>
      </w:r>
    </w:p>
    <w:p w14:paraId="0DD2C372" w14:textId="77777777" w:rsidR="005576BF" w:rsidRPr="00FE0404" w:rsidRDefault="00CF0A7E" w:rsidP="005576BF">
      <w:pPr>
        <w:pStyle w:val="ListParagraph"/>
        <w:spacing w:after="120"/>
        <w:jc w:val="both"/>
        <w:rPr>
          <w:sz w:val="20"/>
          <w:szCs w:val="20"/>
        </w:rPr>
      </w:pPr>
      <w:hyperlink r:id="rId29" w:history="1">
        <w:r w:rsidR="005576BF" w:rsidRPr="002121C7">
          <w:rPr>
            <w:rStyle w:val="Hyperlink"/>
            <w:sz w:val="20"/>
            <w:szCs w:val="20"/>
          </w:rPr>
          <w:t>https://www.youtube.com/watch?v=cCTLjAdIQho</w:t>
        </w:r>
      </w:hyperlink>
      <w:r w:rsidR="005576BF">
        <w:rPr>
          <w:sz w:val="20"/>
          <w:szCs w:val="20"/>
        </w:rPr>
        <w:t xml:space="preserve"> </w:t>
      </w:r>
    </w:p>
    <w:p w14:paraId="69A0B5B1" w14:textId="77777777" w:rsidR="005576BF" w:rsidRDefault="00CF0A7E" w:rsidP="005576BF">
      <w:pPr>
        <w:pStyle w:val="ListParagraph"/>
        <w:spacing w:after="120"/>
        <w:jc w:val="both"/>
        <w:rPr>
          <w:sz w:val="20"/>
          <w:szCs w:val="20"/>
        </w:rPr>
      </w:pPr>
      <w:hyperlink r:id="rId30" w:history="1">
        <w:r w:rsidR="005576BF" w:rsidRPr="002121C7">
          <w:rPr>
            <w:rStyle w:val="Hyperlink"/>
            <w:sz w:val="20"/>
            <w:szCs w:val="20"/>
          </w:rPr>
          <w:t>https://www.youtube.com/watch?v=76rX4s73MrM</w:t>
        </w:r>
      </w:hyperlink>
      <w:r w:rsidR="005576BF">
        <w:rPr>
          <w:sz w:val="20"/>
          <w:szCs w:val="20"/>
        </w:rPr>
        <w:t xml:space="preserve"> </w:t>
      </w:r>
    </w:p>
    <w:p w14:paraId="556739DD" w14:textId="77777777" w:rsidR="005576BF" w:rsidRPr="00DA4469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</w:p>
    <w:p w14:paraId="7423C912" w14:textId="77777777" w:rsidR="005576BF" w:rsidRPr="00FE0404" w:rsidRDefault="005576BF" w:rsidP="005576BF">
      <w:pPr>
        <w:pStyle w:val="ListParagraph"/>
        <w:spacing w:after="120"/>
        <w:jc w:val="both"/>
        <w:rPr>
          <w:b/>
          <w:sz w:val="20"/>
          <w:szCs w:val="20"/>
        </w:rPr>
      </w:pPr>
      <w:proofErr w:type="spellStart"/>
      <w:r w:rsidRPr="00FE0404">
        <w:rPr>
          <w:b/>
          <w:sz w:val="20"/>
          <w:szCs w:val="20"/>
        </w:rPr>
        <w:t>Docker</w:t>
      </w:r>
      <w:proofErr w:type="spellEnd"/>
      <w:r w:rsidRPr="00FE040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in Week 4</w:t>
      </w:r>
    </w:p>
    <w:p w14:paraId="1BE5A610" w14:textId="77777777" w:rsidR="005576BF" w:rsidRPr="002B6EF4" w:rsidRDefault="005576BF" w:rsidP="005576BF">
      <w:pPr>
        <w:pStyle w:val="ListParagraph"/>
        <w:spacing w:after="120"/>
        <w:jc w:val="both"/>
        <w:rPr>
          <w:sz w:val="20"/>
          <w:szCs w:val="20"/>
        </w:rPr>
      </w:pPr>
      <w:r w:rsidRPr="00DA4469">
        <w:rPr>
          <w:sz w:val="20"/>
          <w:szCs w:val="20"/>
        </w:rPr>
        <w:t>Total Questions: 25, Total Time: 40 min</w:t>
      </w:r>
    </w:p>
    <w:p w14:paraId="4813D51C" w14:textId="77777777" w:rsidR="00DC1F59" w:rsidRPr="00DC1F59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</w:p>
    <w:p w14:paraId="57FA9D36" w14:textId="77777777" w:rsidR="00C6344B" w:rsidRPr="000A045F" w:rsidRDefault="00C6344B" w:rsidP="000A045F">
      <w:pPr>
        <w:pStyle w:val="ListParagraph"/>
        <w:spacing w:after="120"/>
        <w:jc w:val="both"/>
        <w:rPr>
          <w:sz w:val="20"/>
          <w:szCs w:val="20"/>
        </w:rPr>
      </w:pPr>
    </w:p>
    <w:p w14:paraId="339EEFB0" w14:textId="47A48E31" w:rsidR="000A045F" w:rsidRDefault="00335604" w:rsidP="00CA52C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F0E">
        <w:rPr>
          <w:b/>
          <w:bCs/>
          <w:sz w:val="20"/>
          <w:szCs w:val="20"/>
        </w:rPr>
        <w:t>Deep Learning</w:t>
      </w:r>
      <w:r w:rsidR="009C4158">
        <w:rPr>
          <w:b/>
          <w:bCs/>
          <w:sz w:val="20"/>
          <w:szCs w:val="20"/>
        </w:rPr>
        <w:t xml:space="preserve"> in Practice</w:t>
      </w:r>
      <w:r w:rsidR="00566138" w:rsidRPr="00D81F0E">
        <w:rPr>
          <w:b/>
          <w:bCs/>
          <w:sz w:val="20"/>
          <w:szCs w:val="20"/>
        </w:rPr>
        <w:t xml:space="preserve"> Part 1</w:t>
      </w:r>
      <w:r w:rsidR="008B77C7" w:rsidRPr="00D81F0E">
        <w:rPr>
          <w:b/>
          <w:bCs/>
          <w:sz w:val="20"/>
          <w:szCs w:val="20"/>
        </w:rPr>
        <w:t xml:space="preserve"> </w:t>
      </w:r>
      <w:r w:rsidR="00355452">
        <w:rPr>
          <w:sz w:val="20"/>
          <w:szCs w:val="20"/>
          <w:u w:val="single"/>
        </w:rPr>
        <w:t xml:space="preserve">(Weeks </w:t>
      </w:r>
      <w:r w:rsidR="005576BF">
        <w:rPr>
          <w:sz w:val="20"/>
          <w:szCs w:val="20"/>
          <w:u w:val="single"/>
        </w:rPr>
        <w:t>1</w:t>
      </w:r>
      <w:r w:rsidR="009C4158">
        <w:rPr>
          <w:sz w:val="20"/>
          <w:szCs w:val="20"/>
          <w:u w:val="single"/>
        </w:rPr>
        <w:t xml:space="preserve"> and 2</w:t>
      </w:r>
      <w:r w:rsidR="008B77C7" w:rsidRPr="00D81F0E">
        <w:rPr>
          <w:sz w:val="20"/>
          <w:szCs w:val="20"/>
          <w:u w:val="single"/>
        </w:rPr>
        <w:t>)</w:t>
      </w:r>
      <w:r w:rsidR="008B77C7" w:rsidRPr="00D81F0E">
        <w:rPr>
          <w:sz w:val="20"/>
          <w:szCs w:val="20"/>
        </w:rPr>
        <w:br/>
      </w:r>
      <w:r w:rsidR="005576BF">
        <w:rPr>
          <w:sz w:val="20"/>
          <w:szCs w:val="20"/>
        </w:rPr>
        <w:t>Chapter 5</w:t>
      </w:r>
      <w:r w:rsidRPr="00D81F0E">
        <w:rPr>
          <w:sz w:val="20"/>
          <w:szCs w:val="20"/>
        </w:rPr>
        <w:t xml:space="preserve"> of Deep Learning with Python by Francois </w:t>
      </w:r>
      <w:proofErr w:type="spellStart"/>
      <w:r w:rsidRPr="00D81F0E">
        <w:rPr>
          <w:sz w:val="20"/>
          <w:szCs w:val="20"/>
        </w:rPr>
        <w:t>Chollet</w:t>
      </w:r>
      <w:proofErr w:type="spellEnd"/>
    </w:p>
    <w:p w14:paraId="77516548" w14:textId="77777777" w:rsidR="00CA52CB" w:rsidRPr="00CA52CB" w:rsidRDefault="00CA52CB" w:rsidP="00CA52CB">
      <w:pPr>
        <w:pStyle w:val="ListParagraph"/>
        <w:rPr>
          <w:sz w:val="20"/>
          <w:szCs w:val="20"/>
        </w:rPr>
      </w:pPr>
    </w:p>
    <w:p w14:paraId="23632548" w14:textId="77777777" w:rsidR="00335604" w:rsidRPr="00D16464" w:rsidRDefault="00335604" w:rsidP="00566138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2A985573" w14:textId="00F0F0F4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Deep Learning</w:t>
      </w:r>
      <w:r w:rsidR="009C4158">
        <w:rPr>
          <w:b/>
          <w:bCs/>
          <w:sz w:val="20"/>
          <w:szCs w:val="20"/>
        </w:rPr>
        <w:t xml:space="preserve"> in Practice</w:t>
      </w:r>
      <w:r>
        <w:rPr>
          <w:b/>
          <w:bCs/>
          <w:sz w:val="20"/>
          <w:szCs w:val="20"/>
        </w:rPr>
        <w:t xml:space="preserve"> Part 2</w:t>
      </w:r>
      <w:r w:rsidRPr="00191A6C">
        <w:rPr>
          <w:b/>
          <w:bCs/>
          <w:sz w:val="20"/>
          <w:szCs w:val="20"/>
        </w:rPr>
        <w:t xml:space="preserve"> </w:t>
      </w:r>
      <w:r w:rsidR="009C4158">
        <w:rPr>
          <w:sz w:val="20"/>
          <w:szCs w:val="20"/>
          <w:u w:val="single"/>
        </w:rPr>
        <w:t>(Weeks 3 and 4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 w:rsidR="005576BF">
        <w:rPr>
          <w:sz w:val="20"/>
          <w:szCs w:val="20"/>
        </w:rPr>
        <w:t>Chapter 6</w:t>
      </w:r>
      <w:r>
        <w:rPr>
          <w:sz w:val="20"/>
          <w:szCs w:val="20"/>
        </w:rPr>
        <w:t xml:space="preserve">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4B8A9D86" w14:textId="77777777" w:rsidR="00335604" w:rsidRPr="009C4158" w:rsidRDefault="00335604" w:rsidP="009C4158">
      <w:pPr>
        <w:spacing w:after="120"/>
        <w:jc w:val="both"/>
        <w:rPr>
          <w:b/>
          <w:sz w:val="20"/>
          <w:szCs w:val="20"/>
        </w:rPr>
      </w:pPr>
    </w:p>
    <w:p w14:paraId="622D1140" w14:textId="7A29578B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Deep Learning</w:t>
      </w:r>
      <w:r w:rsidR="009C4158">
        <w:rPr>
          <w:b/>
          <w:bCs/>
          <w:sz w:val="20"/>
          <w:szCs w:val="20"/>
        </w:rPr>
        <w:t xml:space="preserve"> in Practice</w:t>
      </w:r>
      <w:r>
        <w:rPr>
          <w:b/>
          <w:bCs/>
          <w:sz w:val="20"/>
          <w:szCs w:val="20"/>
        </w:rPr>
        <w:t xml:space="preserve"> Part 3</w:t>
      </w:r>
      <w:r w:rsidRPr="00191A6C">
        <w:rPr>
          <w:b/>
          <w:bCs/>
          <w:sz w:val="20"/>
          <w:szCs w:val="20"/>
        </w:rPr>
        <w:t xml:space="preserve"> </w:t>
      </w:r>
      <w:r w:rsidR="009C4158">
        <w:rPr>
          <w:sz w:val="20"/>
          <w:szCs w:val="20"/>
          <w:u w:val="single"/>
        </w:rPr>
        <w:t>(Weeks 5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 w:rsidR="005576BF">
        <w:rPr>
          <w:sz w:val="20"/>
          <w:szCs w:val="20"/>
        </w:rPr>
        <w:t>Chapter 7</w:t>
      </w:r>
      <w:r>
        <w:rPr>
          <w:sz w:val="20"/>
          <w:szCs w:val="20"/>
        </w:rPr>
        <w:t xml:space="preserve">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39D8B5C1" w14:textId="77777777" w:rsidR="00AC2527" w:rsidRPr="006A7488" w:rsidRDefault="00AC2527" w:rsidP="006A7488">
      <w:pPr>
        <w:spacing w:after="120"/>
        <w:jc w:val="both"/>
        <w:rPr>
          <w:b/>
          <w:sz w:val="20"/>
          <w:szCs w:val="20"/>
        </w:rPr>
      </w:pPr>
    </w:p>
    <w:p w14:paraId="35C6330C" w14:textId="533587CF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Deep Learning</w:t>
      </w:r>
      <w:r w:rsidR="009C4158">
        <w:rPr>
          <w:b/>
          <w:bCs/>
          <w:sz w:val="20"/>
          <w:szCs w:val="20"/>
        </w:rPr>
        <w:t xml:space="preserve"> in Practice</w:t>
      </w:r>
      <w:r>
        <w:rPr>
          <w:b/>
          <w:bCs/>
          <w:sz w:val="20"/>
          <w:szCs w:val="20"/>
        </w:rPr>
        <w:t xml:space="preserve"> Part 4</w:t>
      </w:r>
      <w:r w:rsidRPr="00191A6C">
        <w:rPr>
          <w:b/>
          <w:bCs/>
          <w:sz w:val="20"/>
          <w:szCs w:val="20"/>
        </w:rPr>
        <w:t xml:space="preserve"> </w:t>
      </w:r>
      <w:r w:rsidR="00102947">
        <w:rPr>
          <w:sz w:val="20"/>
          <w:szCs w:val="20"/>
          <w:u w:val="single"/>
        </w:rPr>
        <w:t>(Weeks</w:t>
      </w:r>
      <w:r w:rsidR="009C4158">
        <w:rPr>
          <w:sz w:val="20"/>
          <w:szCs w:val="20"/>
          <w:u w:val="single"/>
        </w:rPr>
        <w:t xml:space="preserve"> 6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 w:rsidR="005576BF">
        <w:rPr>
          <w:sz w:val="20"/>
          <w:szCs w:val="20"/>
        </w:rPr>
        <w:t>Chapter 8</w:t>
      </w:r>
      <w:r>
        <w:rPr>
          <w:sz w:val="20"/>
          <w:szCs w:val="20"/>
        </w:rPr>
        <w:t xml:space="preserve">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0FA126C2" w14:textId="77777777" w:rsidR="00335604" w:rsidRDefault="00335604" w:rsidP="00335604">
      <w:pPr>
        <w:pStyle w:val="ListParagraph"/>
        <w:rPr>
          <w:sz w:val="20"/>
          <w:szCs w:val="20"/>
        </w:rPr>
      </w:pPr>
    </w:p>
    <w:p w14:paraId="1FB4B2F3" w14:textId="129BD2D9" w:rsidR="00143AA5" w:rsidRDefault="00335604" w:rsidP="00102947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ep Learning</w:t>
      </w:r>
      <w:r w:rsidR="009C4158">
        <w:rPr>
          <w:b/>
          <w:sz w:val="20"/>
          <w:szCs w:val="20"/>
        </w:rPr>
        <w:t xml:space="preserve"> </w:t>
      </w:r>
      <w:r w:rsidR="009C4158">
        <w:rPr>
          <w:b/>
          <w:bCs/>
          <w:sz w:val="20"/>
          <w:szCs w:val="20"/>
        </w:rPr>
        <w:t>in Practice</w:t>
      </w:r>
      <w:r w:rsidRPr="00D16464">
        <w:rPr>
          <w:b/>
          <w:sz w:val="20"/>
          <w:szCs w:val="20"/>
        </w:rPr>
        <w:t xml:space="preserve"> Quiz</w:t>
      </w:r>
      <w:r w:rsidR="005576BF">
        <w:rPr>
          <w:b/>
          <w:sz w:val="20"/>
          <w:szCs w:val="20"/>
        </w:rPr>
        <w:t xml:space="preserve"> </w:t>
      </w:r>
      <w:r w:rsidR="009C4158">
        <w:rPr>
          <w:b/>
          <w:sz w:val="20"/>
          <w:szCs w:val="20"/>
        </w:rPr>
        <w:t>in Week 7</w:t>
      </w:r>
    </w:p>
    <w:p w14:paraId="340A7C1A" w14:textId="2623570F" w:rsidR="00AC2527" w:rsidRDefault="006A7488" w:rsidP="00102947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Total Questions: 55</w:t>
      </w:r>
      <w:r w:rsidR="00AC2527"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75</w:t>
      </w:r>
      <w:r w:rsidR="00AC2527" w:rsidRPr="00066556">
        <w:rPr>
          <w:sz w:val="20"/>
          <w:szCs w:val="20"/>
        </w:rPr>
        <w:t xml:space="preserve"> minutes</w:t>
      </w:r>
    </w:p>
    <w:p w14:paraId="410749E8" w14:textId="77777777" w:rsidR="00335604" w:rsidRDefault="00335604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1"/>
          <w:szCs w:val="21"/>
        </w:rPr>
      </w:pPr>
    </w:p>
    <w:p w14:paraId="5D9F5505" w14:textId="2554DEBE" w:rsidR="00DB6F2F" w:rsidRDefault="00DB6F2F" w:rsidP="00DB6F2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 w:rsidRPr="00523657">
        <w:rPr>
          <w:b/>
          <w:bCs/>
          <w:sz w:val="20"/>
          <w:szCs w:val="20"/>
        </w:rPr>
        <w:t>Microservices</w:t>
      </w:r>
      <w:proofErr w:type="spellEnd"/>
      <w:r>
        <w:rPr>
          <w:b/>
          <w:bCs/>
          <w:sz w:val="20"/>
          <w:szCs w:val="20"/>
        </w:rPr>
        <w:t xml:space="preserve"> in Python</w:t>
      </w:r>
      <w:r w:rsidRPr="00523657">
        <w:rPr>
          <w:b/>
          <w:bCs/>
          <w:sz w:val="20"/>
          <w:szCs w:val="20"/>
        </w:rPr>
        <w:t xml:space="preserve"> </w:t>
      </w:r>
      <w:r w:rsidR="009E4B83">
        <w:rPr>
          <w:sz w:val="20"/>
          <w:szCs w:val="20"/>
          <w:u w:val="single"/>
        </w:rPr>
        <w:t>(Week</w:t>
      </w:r>
      <w:r w:rsidR="00457B6B">
        <w:rPr>
          <w:sz w:val="20"/>
          <w:szCs w:val="20"/>
          <w:u w:val="single"/>
        </w:rPr>
        <w:t>s</w:t>
      </w:r>
      <w:r w:rsidR="009E4B83">
        <w:rPr>
          <w:sz w:val="20"/>
          <w:szCs w:val="20"/>
          <w:u w:val="single"/>
        </w:rPr>
        <w:t xml:space="preserve"> 7 - 9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448D872B" w14:textId="77777777" w:rsidR="00DB6F2F" w:rsidRPr="00523657" w:rsidRDefault="00DB6F2F" w:rsidP="00DB6F2F">
      <w:pPr>
        <w:pStyle w:val="ListParagraph"/>
        <w:spacing w:after="120"/>
        <w:jc w:val="both"/>
        <w:rPr>
          <w:sz w:val="20"/>
          <w:szCs w:val="20"/>
        </w:rPr>
      </w:pPr>
    </w:p>
    <w:p w14:paraId="04875B1C" w14:textId="77777777" w:rsidR="00DB6F2F" w:rsidRPr="00523657" w:rsidRDefault="00CF0A7E" w:rsidP="00DB6F2F">
      <w:pPr>
        <w:pStyle w:val="ListParagraph"/>
        <w:spacing w:after="120"/>
        <w:jc w:val="both"/>
        <w:rPr>
          <w:sz w:val="20"/>
          <w:szCs w:val="20"/>
        </w:rPr>
      </w:pPr>
      <w:hyperlink r:id="rId31" w:history="1">
        <w:r w:rsidR="00DB6F2F" w:rsidRPr="00523657">
          <w:rPr>
            <w:rStyle w:val="Hyperlink"/>
            <w:sz w:val="20"/>
            <w:szCs w:val="20"/>
          </w:rPr>
          <w:t>https://towardsdatascience.com/microservice-architecture-a-brief-overview-and-why-you-should-use-it-in-your-next-project-a17b6e19adfd</w:t>
        </w:r>
      </w:hyperlink>
    </w:p>
    <w:p w14:paraId="57BEF685" w14:textId="77777777" w:rsidR="00DB6F2F" w:rsidRPr="00523657" w:rsidRDefault="00DB6F2F" w:rsidP="00DB6F2F">
      <w:pPr>
        <w:pStyle w:val="ListParagraph"/>
        <w:spacing w:after="120"/>
        <w:jc w:val="both"/>
        <w:rPr>
          <w:sz w:val="20"/>
          <w:szCs w:val="20"/>
        </w:rPr>
      </w:pPr>
    </w:p>
    <w:p w14:paraId="540432BE" w14:textId="08D7AED4" w:rsidR="00DB6F2F" w:rsidRDefault="00CB3DB8" w:rsidP="00DB6F2F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apter 1, 2, 4, and 5 from Flask Web Development Second Edition</w:t>
      </w:r>
    </w:p>
    <w:p w14:paraId="42358B4E" w14:textId="77777777" w:rsidR="00690ACD" w:rsidRDefault="00690ACD" w:rsidP="00DB6F2F">
      <w:pPr>
        <w:pStyle w:val="ListParagraph"/>
        <w:spacing w:after="120"/>
        <w:jc w:val="both"/>
        <w:rPr>
          <w:sz w:val="20"/>
          <w:szCs w:val="20"/>
        </w:rPr>
      </w:pPr>
    </w:p>
    <w:p w14:paraId="4CFDF93B" w14:textId="7BE6AEA0" w:rsidR="00690ACD" w:rsidRPr="004263CA" w:rsidRDefault="00690ACD" w:rsidP="00690ACD">
      <w:pPr>
        <w:pStyle w:val="ListParagraph"/>
        <w:spacing w:after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icroservices</w:t>
      </w:r>
      <w:proofErr w:type="spellEnd"/>
      <w:r>
        <w:rPr>
          <w:b/>
          <w:sz w:val="20"/>
          <w:szCs w:val="20"/>
        </w:rPr>
        <w:t xml:space="preserve"> in Python</w:t>
      </w:r>
      <w:r w:rsidRPr="00FE040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in Week 10</w:t>
      </w:r>
    </w:p>
    <w:p w14:paraId="1B2DF433" w14:textId="227726EA" w:rsidR="00690ACD" w:rsidRDefault="00690ACD" w:rsidP="00690ACD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3</w:t>
      </w:r>
      <w:r w:rsidRPr="004263CA">
        <w:rPr>
          <w:sz w:val="20"/>
          <w:szCs w:val="20"/>
        </w:rPr>
        <w:t>0</w:t>
      </w:r>
      <w:r>
        <w:rPr>
          <w:sz w:val="20"/>
          <w:szCs w:val="20"/>
        </w:rPr>
        <w:t>, Total Time: 45</w:t>
      </w:r>
      <w:r w:rsidRPr="004263CA">
        <w:rPr>
          <w:sz w:val="20"/>
          <w:szCs w:val="20"/>
        </w:rPr>
        <w:t xml:space="preserve"> minutes</w:t>
      </w:r>
    </w:p>
    <w:p w14:paraId="6242D2EB" w14:textId="77777777" w:rsidR="00457B6B" w:rsidRPr="00523657" w:rsidRDefault="00457B6B" w:rsidP="00DB6F2F">
      <w:pPr>
        <w:pStyle w:val="ListParagraph"/>
        <w:spacing w:after="120"/>
        <w:jc w:val="both"/>
        <w:rPr>
          <w:sz w:val="20"/>
          <w:szCs w:val="20"/>
        </w:rPr>
      </w:pPr>
    </w:p>
    <w:p w14:paraId="09480784" w14:textId="18F2B3B3" w:rsidR="00457B6B" w:rsidRDefault="00CB3DB8" w:rsidP="00457B6B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roduction to </w:t>
      </w:r>
      <w:proofErr w:type="spellStart"/>
      <w:r>
        <w:rPr>
          <w:b/>
          <w:bCs/>
          <w:sz w:val="20"/>
          <w:szCs w:val="20"/>
        </w:rPr>
        <w:t>Kubernetes</w:t>
      </w:r>
      <w:proofErr w:type="spellEnd"/>
      <w:r w:rsidR="00457B6B">
        <w:rPr>
          <w:sz w:val="20"/>
          <w:szCs w:val="20"/>
        </w:rPr>
        <w:t xml:space="preserve"> </w:t>
      </w:r>
      <w:r w:rsidR="00457B6B">
        <w:rPr>
          <w:sz w:val="20"/>
          <w:szCs w:val="20"/>
          <w:u w:val="single"/>
        </w:rPr>
        <w:t>(Week</w:t>
      </w:r>
      <w:r w:rsidR="007C182E">
        <w:rPr>
          <w:sz w:val="20"/>
          <w:szCs w:val="20"/>
          <w:u w:val="single"/>
        </w:rPr>
        <w:t>s 10 and 11</w:t>
      </w:r>
      <w:r w:rsidR="00457B6B" w:rsidRPr="00CF430D">
        <w:rPr>
          <w:sz w:val="20"/>
          <w:szCs w:val="20"/>
          <w:u w:val="single"/>
        </w:rPr>
        <w:t>)</w:t>
      </w:r>
      <w:r w:rsidR="00457B6B">
        <w:rPr>
          <w:sz w:val="20"/>
          <w:szCs w:val="20"/>
        </w:rPr>
        <w:t xml:space="preserve"> </w:t>
      </w:r>
    </w:p>
    <w:p w14:paraId="2B550D66" w14:textId="5D84C090" w:rsidR="00457B6B" w:rsidRPr="003B44C4" w:rsidRDefault="00457B6B" w:rsidP="00457B6B">
      <w:pPr>
        <w:pStyle w:val="ListParagraph"/>
        <w:spacing w:after="120"/>
        <w:jc w:val="both"/>
        <w:rPr>
          <w:sz w:val="20"/>
          <w:szCs w:val="20"/>
        </w:rPr>
      </w:pPr>
      <w:r w:rsidRPr="009819DF">
        <w:rPr>
          <w:sz w:val="20"/>
          <w:szCs w:val="20"/>
        </w:rPr>
        <w:t>Chapter 2</w:t>
      </w:r>
      <w:r>
        <w:rPr>
          <w:sz w:val="20"/>
          <w:szCs w:val="20"/>
        </w:rPr>
        <w:t xml:space="preserve"> and 3</w:t>
      </w:r>
      <w:r w:rsidRPr="009819DF">
        <w:rPr>
          <w:sz w:val="20"/>
          <w:szCs w:val="20"/>
        </w:rPr>
        <w:t xml:space="preserve"> of </w:t>
      </w:r>
      <w:proofErr w:type="spellStart"/>
      <w:r w:rsidRPr="009819DF">
        <w:rPr>
          <w:sz w:val="20"/>
          <w:szCs w:val="20"/>
        </w:rPr>
        <w:t>Kub</w:t>
      </w:r>
      <w:r>
        <w:rPr>
          <w:sz w:val="20"/>
          <w:szCs w:val="20"/>
        </w:rPr>
        <w:t>ernetes</w:t>
      </w:r>
      <w:proofErr w:type="spellEnd"/>
      <w:r>
        <w:rPr>
          <w:sz w:val="20"/>
          <w:szCs w:val="20"/>
        </w:rPr>
        <w:t xml:space="preserve"> in Action</w:t>
      </w:r>
      <w:r w:rsidR="00CB3DB8">
        <w:rPr>
          <w:sz w:val="20"/>
          <w:szCs w:val="20"/>
        </w:rPr>
        <w:t xml:space="preserve"> Book</w:t>
      </w:r>
    </w:p>
    <w:p w14:paraId="78EFCF9A" w14:textId="77777777" w:rsidR="00457B6B" w:rsidRDefault="00457B6B" w:rsidP="00457B6B">
      <w:pPr>
        <w:pStyle w:val="ListParagraph"/>
        <w:spacing w:after="120"/>
        <w:jc w:val="both"/>
        <w:rPr>
          <w:sz w:val="20"/>
          <w:szCs w:val="20"/>
        </w:rPr>
      </w:pPr>
      <w:r w:rsidRPr="009819DF">
        <w:rPr>
          <w:sz w:val="20"/>
          <w:szCs w:val="20"/>
        </w:rPr>
        <w:t xml:space="preserve">Appendix A: Using </w:t>
      </w:r>
      <w:proofErr w:type="spellStart"/>
      <w:r w:rsidRPr="009819DF">
        <w:rPr>
          <w:sz w:val="20"/>
          <w:szCs w:val="20"/>
        </w:rPr>
        <w:t>kubectl</w:t>
      </w:r>
      <w:proofErr w:type="spellEnd"/>
      <w:r w:rsidRPr="009819DF">
        <w:rPr>
          <w:sz w:val="20"/>
          <w:szCs w:val="20"/>
        </w:rPr>
        <w:t xml:space="preserve"> with multiple clusters</w:t>
      </w:r>
      <w:r>
        <w:rPr>
          <w:sz w:val="20"/>
          <w:szCs w:val="20"/>
        </w:rPr>
        <w:t xml:space="preserve"> from </w:t>
      </w:r>
      <w:proofErr w:type="spellStart"/>
      <w:r w:rsidRPr="009819DF">
        <w:rPr>
          <w:sz w:val="20"/>
          <w:szCs w:val="20"/>
        </w:rPr>
        <w:t>Kubernetes</w:t>
      </w:r>
      <w:proofErr w:type="spellEnd"/>
      <w:r w:rsidRPr="009819DF">
        <w:rPr>
          <w:sz w:val="20"/>
          <w:szCs w:val="20"/>
        </w:rPr>
        <w:t xml:space="preserve"> in Action</w:t>
      </w:r>
    </w:p>
    <w:p w14:paraId="5784399F" w14:textId="77777777" w:rsidR="007C182E" w:rsidRDefault="007C182E" w:rsidP="007C182E">
      <w:pPr>
        <w:spacing w:after="120"/>
        <w:jc w:val="both"/>
        <w:rPr>
          <w:sz w:val="20"/>
          <w:szCs w:val="20"/>
        </w:rPr>
      </w:pPr>
    </w:p>
    <w:p w14:paraId="43242C12" w14:textId="3B782546" w:rsidR="007C182E" w:rsidRDefault="00CB3DB8" w:rsidP="007C182E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troduction to </w:t>
      </w:r>
      <w:proofErr w:type="spellStart"/>
      <w:r w:rsidR="001A4CB4">
        <w:rPr>
          <w:b/>
          <w:sz w:val="20"/>
          <w:szCs w:val="20"/>
        </w:rPr>
        <w:t>Kubef</w:t>
      </w:r>
      <w:r>
        <w:rPr>
          <w:b/>
          <w:sz w:val="20"/>
          <w:szCs w:val="20"/>
        </w:rPr>
        <w:t>low</w:t>
      </w:r>
      <w:proofErr w:type="spellEnd"/>
      <w:r w:rsidR="007C182E">
        <w:rPr>
          <w:sz w:val="20"/>
          <w:szCs w:val="20"/>
        </w:rPr>
        <w:t xml:space="preserve"> </w:t>
      </w:r>
      <w:r w:rsidR="007C182E">
        <w:rPr>
          <w:sz w:val="20"/>
          <w:szCs w:val="20"/>
          <w:u w:val="single"/>
        </w:rPr>
        <w:t>(Week 12</w:t>
      </w:r>
      <w:r w:rsidR="00E66CE4">
        <w:rPr>
          <w:sz w:val="20"/>
          <w:szCs w:val="20"/>
          <w:u w:val="single"/>
        </w:rPr>
        <w:t xml:space="preserve"> - 13</w:t>
      </w:r>
      <w:r w:rsidR="007C182E" w:rsidRPr="00CF430D">
        <w:rPr>
          <w:sz w:val="20"/>
          <w:szCs w:val="20"/>
          <w:u w:val="single"/>
        </w:rPr>
        <w:t>)</w:t>
      </w:r>
      <w:r w:rsidR="007C182E">
        <w:rPr>
          <w:sz w:val="20"/>
          <w:szCs w:val="20"/>
        </w:rPr>
        <w:t xml:space="preserve"> </w:t>
      </w:r>
    </w:p>
    <w:p w14:paraId="3353F147" w14:textId="48DC30B3" w:rsidR="00CB3DB8" w:rsidRPr="00CB3DB8" w:rsidRDefault="00CB3DB8" w:rsidP="00CB3DB8">
      <w:pPr>
        <w:pStyle w:val="ListParagraph"/>
        <w:spacing w:after="120"/>
        <w:jc w:val="both"/>
        <w:rPr>
          <w:sz w:val="20"/>
          <w:szCs w:val="20"/>
        </w:rPr>
      </w:pPr>
      <w:r w:rsidRPr="00CB3DB8">
        <w:rPr>
          <w:sz w:val="20"/>
          <w:szCs w:val="20"/>
        </w:rPr>
        <w:t xml:space="preserve">Chapter 1 of </w:t>
      </w:r>
      <w:proofErr w:type="spellStart"/>
      <w:r w:rsidRPr="00CB3DB8">
        <w:rPr>
          <w:sz w:val="20"/>
          <w:szCs w:val="20"/>
        </w:rPr>
        <w:t>Kubeflow</w:t>
      </w:r>
      <w:proofErr w:type="spellEnd"/>
      <w:r w:rsidRPr="00CB3DB8">
        <w:rPr>
          <w:sz w:val="20"/>
          <w:szCs w:val="20"/>
        </w:rPr>
        <w:t xml:space="preserve"> Operations Guide</w:t>
      </w:r>
      <w:r>
        <w:rPr>
          <w:sz w:val="20"/>
          <w:szCs w:val="20"/>
        </w:rPr>
        <w:t xml:space="preserve"> Book</w:t>
      </w:r>
    </w:p>
    <w:p w14:paraId="5DBB76B2" w14:textId="77777777" w:rsidR="007C182E" w:rsidRPr="007C182E" w:rsidRDefault="007C182E" w:rsidP="007C182E">
      <w:pPr>
        <w:pStyle w:val="ListParagraph"/>
        <w:spacing w:after="120"/>
        <w:jc w:val="both"/>
        <w:rPr>
          <w:sz w:val="20"/>
          <w:szCs w:val="20"/>
        </w:rPr>
      </w:pPr>
    </w:p>
    <w:p w14:paraId="433F6EC1" w14:textId="65815A82" w:rsidR="00457B6B" w:rsidRPr="004263CA" w:rsidRDefault="001A4CB4" w:rsidP="00457B6B">
      <w:pPr>
        <w:pStyle w:val="ListParagraph"/>
        <w:spacing w:after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ubernetes</w:t>
      </w:r>
      <w:proofErr w:type="spellEnd"/>
      <w:r>
        <w:rPr>
          <w:b/>
          <w:sz w:val="20"/>
          <w:szCs w:val="20"/>
        </w:rPr>
        <w:t xml:space="preserve"> and </w:t>
      </w:r>
      <w:proofErr w:type="spellStart"/>
      <w:r>
        <w:rPr>
          <w:b/>
          <w:sz w:val="20"/>
          <w:szCs w:val="20"/>
        </w:rPr>
        <w:t>Kubef</w:t>
      </w:r>
      <w:r w:rsidR="007C182E">
        <w:rPr>
          <w:b/>
          <w:sz w:val="20"/>
          <w:szCs w:val="20"/>
        </w:rPr>
        <w:t>low</w:t>
      </w:r>
      <w:proofErr w:type="spellEnd"/>
      <w:r w:rsidR="00457B6B" w:rsidRPr="00FE0404">
        <w:rPr>
          <w:b/>
          <w:sz w:val="20"/>
          <w:szCs w:val="20"/>
        </w:rPr>
        <w:t xml:space="preserve"> Quiz</w:t>
      </w:r>
      <w:r w:rsidR="00E66CE4">
        <w:rPr>
          <w:b/>
          <w:sz w:val="20"/>
          <w:szCs w:val="20"/>
        </w:rPr>
        <w:t xml:space="preserve"> in Week 14</w:t>
      </w:r>
    </w:p>
    <w:p w14:paraId="7388CD8F" w14:textId="6991B127" w:rsidR="00457B6B" w:rsidRPr="00553B58" w:rsidRDefault="007C182E" w:rsidP="00457B6B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5</w:t>
      </w:r>
      <w:r w:rsidR="00457B6B" w:rsidRPr="004263CA">
        <w:rPr>
          <w:sz w:val="20"/>
          <w:szCs w:val="20"/>
        </w:rPr>
        <w:t>0</w:t>
      </w:r>
      <w:r w:rsidR="00457B6B">
        <w:rPr>
          <w:sz w:val="20"/>
          <w:szCs w:val="20"/>
        </w:rPr>
        <w:t xml:space="preserve">, </w:t>
      </w:r>
      <w:r>
        <w:rPr>
          <w:sz w:val="20"/>
          <w:szCs w:val="20"/>
        </w:rPr>
        <w:t>Total Time: 75</w:t>
      </w:r>
      <w:r w:rsidR="00457B6B" w:rsidRPr="004263CA">
        <w:rPr>
          <w:sz w:val="20"/>
          <w:szCs w:val="20"/>
        </w:rPr>
        <w:t xml:space="preserve"> minutes</w:t>
      </w:r>
    </w:p>
    <w:p w14:paraId="271E52C2" w14:textId="5F5DF3F9" w:rsidR="001B2F7B" w:rsidRPr="00CF0A7E" w:rsidRDefault="00EB7045" w:rsidP="00457B6B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speed of the class will depend on how much students are able to absorb the material. If some material is</w:t>
      </w:r>
      <w:r>
        <w:rPr>
          <w:b/>
          <w:sz w:val="20"/>
          <w:szCs w:val="20"/>
        </w:rPr>
        <w:t xml:space="preserve"> left after the end of the third</w:t>
      </w:r>
      <w:r>
        <w:rPr>
          <w:b/>
          <w:sz w:val="20"/>
          <w:szCs w:val="20"/>
        </w:rPr>
        <w:t xml:space="preserve"> quarter</w:t>
      </w:r>
      <w:r>
        <w:rPr>
          <w:b/>
          <w:sz w:val="20"/>
          <w:szCs w:val="20"/>
        </w:rPr>
        <w:t xml:space="preserve"> it will be taught in the fourth</w:t>
      </w:r>
      <w:r>
        <w:rPr>
          <w:b/>
          <w:sz w:val="20"/>
          <w:szCs w:val="20"/>
        </w:rPr>
        <w:t xml:space="preserve"> quarter but the sequence will remain exactly as above.</w:t>
      </w:r>
      <w:r w:rsidR="00D046D6">
        <w:rPr>
          <w:b/>
          <w:sz w:val="20"/>
          <w:szCs w:val="20"/>
        </w:rPr>
        <w:t xml:space="preserve"> </w:t>
      </w:r>
      <w:bookmarkStart w:id="0" w:name="_GoBack"/>
      <w:bookmarkEnd w:id="0"/>
    </w:p>
    <w:sectPr w:rsidR="001B2F7B" w:rsidRPr="00CF0A7E" w:rsidSect="00582D8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36C4" w14:textId="77777777" w:rsidR="00C51BAE" w:rsidRDefault="00C51BAE" w:rsidP="00EC5BCB">
      <w:r>
        <w:separator/>
      </w:r>
    </w:p>
  </w:endnote>
  <w:endnote w:type="continuationSeparator" w:id="0">
    <w:p w14:paraId="27072E16" w14:textId="77777777" w:rsidR="00C51BAE" w:rsidRDefault="00C51BAE" w:rsidP="00E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1F79" w14:textId="77777777" w:rsidR="00C51BAE" w:rsidRDefault="00C51BAE" w:rsidP="00EC5BCB">
      <w:r>
        <w:separator/>
      </w:r>
    </w:p>
  </w:footnote>
  <w:footnote w:type="continuationSeparator" w:id="0">
    <w:p w14:paraId="15B3FD71" w14:textId="77777777" w:rsidR="00C51BAE" w:rsidRDefault="00C51BAE" w:rsidP="00E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79D"/>
    <w:multiLevelType w:val="hybridMultilevel"/>
    <w:tmpl w:val="405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95A8B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42045"/>
    <w:multiLevelType w:val="hybridMultilevel"/>
    <w:tmpl w:val="3FD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63E6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F4368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E0948"/>
    <w:multiLevelType w:val="hybridMultilevel"/>
    <w:tmpl w:val="CCA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B"/>
    <w:rsid w:val="000016B4"/>
    <w:rsid w:val="00005637"/>
    <w:rsid w:val="00022C14"/>
    <w:rsid w:val="00033D80"/>
    <w:rsid w:val="000344F0"/>
    <w:rsid w:val="000367F2"/>
    <w:rsid w:val="000549C8"/>
    <w:rsid w:val="00066556"/>
    <w:rsid w:val="00081968"/>
    <w:rsid w:val="00090D52"/>
    <w:rsid w:val="000A045F"/>
    <w:rsid w:val="000A1885"/>
    <w:rsid w:val="000A2099"/>
    <w:rsid w:val="000A4427"/>
    <w:rsid w:val="000C4ACB"/>
    <w:rsid w:val="000D3AE8"/>
    <w:rsid w:val="000D6C52"/>
    <w:rsid w:val="000E5C55"/>
    <w:rsid w:val="000F6C49"/>
    <w:rsid w:val="00102947"/>
    <w:rsid w:val="00122B82"/>
    <w:rsid w:val="00136877"/>
    <w:rsid w:val="00143AA5"/>
    <w:rsid w:val="001444F1"/>
    <w:rsid w:val="001538B9"/>
    <w:rsid w:val="001702F1"/>
    <w:rsid w:val="001910AD"/>
    <w:rsid w:val="00194E49"/>
    <w:rsid w:val="001A4CB4"/>
    <w:rsid w:val="001B2F7B"/>
    <w:rsid w:val="001C007E"/>
    <w:rsid w:val="001C7309"/>
    <w:rsid w:val="001E1553"/>
    <w:rsid w:val="001E176C"/>
    <w:rsid w:val="001E5233"/>
    <w:rsid w:val="001F3C95"/>
    <w:rsid w:val="00204FD1"/>
    <w:rsid w:val="00217C4B"/>
    <w:rsid w:val="00217F8D"/>
    <w:rsid w:val="002305A8"/>
    <w:rsid w:val="002940D9"/>
    <w:rsid w:val="002A3721"/>
    <w:rsid w:val="002A766D"/>
    <w:rsid w:val="002B0F78"/>
    <w:rsid w:val="002B1AE3"/>
    <w:rsid w:val="002B1F07"/>
    <w:rsid w:val="002C713E"/>
    <w:rsid w:val="002D3907"/>
    <w:rsid w:val="002E423A"/>
    <w:rsid w:val="003076E2"/>
    <w:rsid w:val="003163BD"/>
    <w:rsid w:val="003302CD"/>
    <w:rsid w:val="00335604"/>
    <w:rsid w:val="00355452"/>
    <w:rsid w:val="00364CCC"/>
    <w:rsid w:val="00373F0E"/>
    <w:rsid w:val="003761C3"/>
    <w:rsid w:val="0039004C"/>
    <w:rsid w:val="00392E7E"/>
    <w:rsid w:val="003A239F"/>
    <w:rsid w:val="003C3E4A"/>
    <w:rsid w:val="003D433F"/>
    <w:rsid w:val="003D43E4"/>
    <w:rsid w:val="003D7260"/>
    <w:rsid w:val="003E2774"/>
    <w:rsid w:val="004063E6"/>
    <w:rsid w:val="00457B6B"/>
    <w:rsid w:val="004655C9"/>
    <w:rsid w:val="004663AB"/>
    <w:rsid w:val="00467172"/>
    <w:rsid w:val="00474F77"/>
    <w:rsid w:val="00486A7A"/>
    <w:rsid w:val="00493E71"/>
    <w:rsid w:val="004A33DB"/>
    <w:rsid w:val="004B3DE9"/>
    <w:rsid w:val="004B3F9F"/>
    <w:rsid w:val="004B6C3C"/>
    <w:rsid w:val="004C4A52"/>
    <w:rsid w:val="004E433E"/>
    <w:rsid w:val="004E584C"/>
    <w:rsid w:val="00515038"/>
    <w:rsid w:val="00524D3D"/>
    <w:rsid w:val="00527241"/>
    <w:rsid w:val="0053093E"/>
    <w:rsid w:val="005576BF"/>
    <w:rsid w:val="00566138"/>
    <w:rsid w:val="00582D89"/>
    <w:rsid w:val="005867C0"/>
    <w:rsid w:val="005A260F"/>
    <w:rsid w:val="005B1209"/>
    <w:rsid w:val="005C7BEE"/>
    <w:rsid w:val="005E513B"/>
    <w:rsid w:val="0063741E"/>
    <w:rsid w:val="00647B36"/>
    <w:rsid w:val="00650674"/>
    <w:rsid w:val="00653727"/>
    <w:rsid w:val="0066595B"/>
    <w:rsid w:val="00673457"/>
    <w:rsid w:val="0068672D"/>
    <w:rsid w:val="00690ACD"/>
    <w:rsid w:val="00694F5A"/>
    <w:rsid w:val="006A0E8E"/>
    <w:rsid w:val="006A7488"/>
    <w:rsid w:val="006C3050"/>
    <w:rsid w:val="006D4E01"/>
    <w:rsid w:val="00702BE5"/>
    <w:rsid w:val="00724963"/>
    <w:rsid w:val="00730F8D"/>
    <w:rsid w:val="007323DD"/>
    <w:rsid w:val="00746DAD"/>
    <w:rsid w:val="00746FE5"/>
    <w:rsid w:val="00760E8C"/>
    <w:rsid w:val="007611BD"/>
    <w:rsid w:val="0078749A"/>
    <w:rsid w:val="007C0389"/>
    <w:rsid w:val="007C10B7"/>
    <w:rsid w:val="007C182E"/>
    <w:rsid w:val="007C1C66"/>
    <w:rsid w:val="007D2578"/>
    <w:rsid w:val="007D62B3"/>
    <w:rsid w:val="007D74FE"/>
    <w:rsid w:val="0080777A"/>
    <w:rsid w:val="00811BB1"/>
    <w:rsid w:val="00876FC0"/>
    <w:rsid w:val="008A0FF4"/>
    <w:rsid w:val="008A6062"/>
    <w:rsid w:val="008B15AC"/>
    <w:rsid w:val="008B746A"/>
    <w:rsid w:val="008B77C7"/>
    <w:rsid w:val="008D65B3"/>
    <w:rsid w:val="008E05AB"/>
    <w:rsid w:val="00910A5C"/>
    <w:rsid w:val="0091781E"/>
    <w:rsid w:val="009457A1"/>
    <w:rsid w:val="00946453"/>
    <w:rsid w:val="00973E6C"/>
    <w:rsid w:val="0098384B"/>
    <w:rsid w:val="00992753"/>
    <w:rsid w:val="009B11E7"/>
    <w:rsid w:val="009B7BE2"/>
    <w:rsid w:val="009C4158"/>
    <w:rsid w:val="009E4B83"/>
    <w:rsid w:val="009F1552"/>
    <w:rsid w:val="009F403E"/>
    <w:rsid w:val="00A01D42"/>
    <w:rsid w:val="00AA43EA"/>
    <w:rsid w:val="00AA73A3"/>
    <w:rsid w:val="00AB299D"/>
    <w:rsid w:val="00AC1DBB"/>
    <w:rsid w:val="00AC2527"/>
    <w:rsid w:val="00AC483A"/>
    <w:rsid w:val="00AD37A0"/>
    <w:rsid w:val="00AD5373"/>
    <w:rsid w:val="00B10520"/>
    <w:rsid w:val="00B30FE9"/>
    <w:rsid w:val="00B47A61"/>
    <w:rsid w:val="00B57799"/>
    <w:rsid w:val="00B63940"/>
    <w:rsid w:val="00B67EC0"/>
    <w:rsid w:val="00B734AC"/>
    <w:rsid w:val="00B85B2A"/>
    <w:rsid w:val="00BA4300"/>
    <w:rsid w:val="00BB232B"/>
    <w:rsid w:val="00BB2892"/>
    <w:rsid w:val="00BB58F1"/>
    <w:rsid w:val="00BE62D6"/>
    <w:rsid w:val="00BF5CF3"/>
    <w:rsid w:val="00C12D43"/>
    <w:rsid w:val="00C12FA2"/>
    <w:rsid w:val="00C14431"/>
    <w:rsid w:val="00C17B0E"/>
    <w:rsid w:val="00C51BAE"/>
    <w:rsid w:val="00C6344B"/>
    <w:rsid w:val="00C638C0"/>
    <w:rsid w:val="00C70D31"/>
    <w:rsid w:val="00C846EA"/>
    <w:rsid w:val="00CA0919"/>
    <w:rsid w:val="00CA26A3"/>
    <w:rsid w:val="00CA52CB"/>
    <w:rsid w:val="00CB3DB8"/>
    <w:rsid w:val="00CF0A7E"/>
    <w:rsid w:val="00CF430D"/>
    <w:rsid w:val="00CF7FA6"/>
    <w:rsid w:val="00D046D6"/>
    <w:rsid w:val="00D16464"/>
    <w:rsid w:val="00D4613A"/>
    <w:rsid w:val="00D52298"/>
    <w:rsid w:val="00D54736"/>
    <w:rsid w:val="00D7244B"/>
    <w:rsid w:val="00D74CDA"/>
    <w:rsid w:val="00D81F0E"/>
    <w:rsid w:val="00D92A8A"/>
    <w:rsid w:val="00DA52A9"/>
    <w:rsid w:val="00DB00CE"/>
    <w:rsid w:val="00DB1EFB"/>
    <w:rsid w:val="00DB6F2F"/>
    <w:rsid w:val="00DC0B70"/>
    <w:rsid w:val="00DC1F59"/>
    <w:rsid w:val="00DD301A"/>
    <w:rsid w:val="00DE65DE"/>
    <w:rsid w:val="00DF7D32"/>
    <w:rsid w:val="00E04009"/>
    <w:rsid w:val="00E11CE5"/>
    <w:rsid w:val="00E21A16"/>
    <w:rsid w:val="00E245D0"/>
    <w:rsid w:val="00E32473"/>
    <w:rsid w:val="00E453C6"/>
    <w:rsid w:val="00E54254"/>
    <w:rsid w:val="00E66CE4"/>
    <w:rsid w:val="00E81313"/>
    <w:rsid w:val="00E94782"/>
    <w:rsid w:val="00EA7354"/>
    <w:rsid w:val="00EA7B84"/>
    <w:rsid w:val="00EA7BEA"/>
    <w:rsid w:val="00EB2535"/>
    <w:rsid w:val="00EB7045"/>
    <w:rsid w:val="00EC5BCB"/>
    <w:rsid w:val="00ED1E13"/>
    <w:rsid w:val="00EE3EFB"/>
    <w:rsid w:val="00F03F4A"/>
    <w:rsid w:val="00F22D35"/>
    <w:rsid w:val="00F26939"/>
    <w:rsid w:val="00F52809"/>
    <w:rsid w:val="00F66ED2"/>
    <w:rsid w:val="00F91481"/>
    <w:rsid w:val="00F972F6"/>
    <w:rsid w:val="00FA0D70"/>
    <w:rsid w:val="00FA665D"/>
    <w:rsid w:val="00FB1132"/>
    <w:rsid w:val="00FB3814"/>
    <w:rsid w:val="00FC66C3"/>
    <w:rsid w:val="00FD498B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8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portal.piaic.org/" TargetMode="External"/><Relationship Id="rId21" Type="http://schemas.openxmlformats.org/officeDocument/2006/relationships/hyperlink" Target="https://ask.piaic.org/" TargetMode="External"/><Relationship Id="rId22" Type="http://schemas.openxmlformats.org/officeDocument/2006/relationships/hyperlink" Target="https://t.me/piaic_ai" TargetMode="External"/><Relationship Id="rId23" Type="http://schemas.openxmlformats.org/officeDocument/2006/relationships/hyperlink" Target="https://en.wikipedia.org/wiki/Percentile" TargetMode="External"/><Relationship Id="rId24" Type="http://schemas.openxmlformats.org/officeDocument/2006/relationships/hyperlink" Target="https://en.wikipedia.org/wiki/Percentile_rank" TargetMode="External"/><Relationship Id="rId25" Type="http://schemas.openxmlformats.org/officeDocument/2006/relationships/hyperlink" Target="https://tutorials.ubuntu.com/tutorial/tutorial-ubuntu-on-windows" TargetMode="External"/><Relationship Id="rId26" Type="http://schemas.openxmlformats.org/officeDocument/2006/relationships/hyperlink" Target="https://www.lifewire.com/run-ubuntu-within-windows-virtualbox-2202098" TargetMode="External"/><Relationship Id="rId27" Type="http://schemas.openxmlformats.org/officeDocument/2006/relationships/hyperlink" Target="https://docs.docker.com/engine/admin/volumes/bind-mounts/" TargetMode="External"/><Relationship Id="rId28" Type="http://schemas.openxmlformats.org/officeDocument/2006/relationships/hyperlink" Target="https://www.youtube.com/watch?v=EnJ7qX9fkcU" TargetMode="External"/><Relationship Id="rId29" Type="http://schemas.openxmlformats.org/officeDocument/2006/relationships/hyperlink" Target="https://www.youtube.com/watch?v=cCTLjAdIQh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youtube.com/watch?v=76rX4s73MrM" TargetMode="External"/><Relationship Id="rId31" Type="http://schemas.openxmlformats.org/officeDocument/2006/relationships/hyperlink" Target="https://towardsdatascience.com/microservice-architecture-a-brief-overview-and-why-you-should-use-it-in-your-next-project-a17b6e19adfd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s://www.amazon.com/Deep-Learning-Python-Francois-Chollet/dp/1617294438/ref=sr_1_1" TargetMode="External"/><Relationship Id="rId11" Type="http://schemas.openxmlformats.org/officeDocument/2006/relationships/hyperlink" Target="https://www.amazon.com/Flask-Web-Development-Developing-Applications/dp/1491991739/ref=sr_1_1" TargetMode="External"/><Relationship Id="rId12" Type="http://schemas.openxmlformats.org/officeDocument/2006/relationships/hyperlink" Target="https://www.oreilly.com/library/view/kubeflow-operations-guide/9781492053262/" TargetMode="External"/><Relationship Id="rId13" Type="http://schemas.openxmlformats.org/officeDocument/2006/relationships/hyperlink" Target="https://www.amazon.com/LINUX-Beginners-Step-Step-Operating-ebook/dp/B01CF1FORK" TargetMode="External"/><Relationship Id="rId14" Type="http://schemas.openxmlformats.org/officeDocument/2006/relationships/hyperlink" Target="https://www.amazon.com/Docker-Deep-Dive-Nigel-Poulton-ebook/dp/B01LXWQUFF/ref=sr_1_1" TargetMode="External"/><Relationship Id="rId15" Type="http://schemas.openxmlformats.org/officeDocument/2006/relationships/hyperlink" Target="https://www.manning.com/books/kubernetes-in-action" TargetMode="External"/><Relationship Id="rId16" Type="http://schemas.openxmlformats.org/officeDocument/2006/relationships/hyperlink" Target="https://www.tensorflow.org/" TargetMode="External"/><Relationship Id="rId17" Type="http://schemas.openxmlformats.org/officeDocument/2006/relationships/hyperlink" Target="https://www.oreilly.com/library/view/hands-on-machine-learning/9781492032632/" TargetMode="External"/><Relationship Id="rId18" Type="http://schemas.openxmlformats.org/officeDocument/2006/relationships/hyperlink" Target="https://www.facebook.com/groups/piaic/" TargetMode="External"/><Relationship Id="rId19" Type="http://schemas.openxmlformats.org/officeDocument/2006/relationships/hyperlink" Target="https://www.facebook.com/groups/deep.learning.edu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4CA0-5AC1-6E47-9B7F-52B30473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26</Words>
  <Characters>6421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i</dc:creator>
  <cp:lastModifiedBy>Zia Khan</cp:lastModifiedBy>
  <cp:revision>22</cp:revision>
  <cp:lastPrinted>1900-12-31T20:58:48Z</cp:lastPrinted>
  <dcterms:created xsi:type="dcterms:W3CDTF">2019-12-26T07:46:00Z</dcterms:created>
  <dcterms:modified xsi:type="dcterms:W3CDTF">2019-12-26T18:00:00Z</dcterms:modified>
</cp:coreProperties>
</file>